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AC" w:rsidRPr="00FD6AAC" w:rsidRDefault="00FD6AAC" w:rsidP="00FD6AA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D6AA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C4F742" wp14:editId="5F4E784A">
            <wp:simplePos x="0" y="0"/>
            <wp:positionH relativeFrom="column">
              <wp:posOffset>2634615</wp:posOffset>
            </wp:positionH>
            <wp:positionV relativeFrom="paragraph">
              <wp:posOffset>-49466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AAC" w:rsidRPr="00FD6AAC" w:rsidRDefault="00FD6AAC" w:rsidP="00FD6AA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D6AAC" w:rsidRPr="00FD6AAC" w:rsidRDefault="009F54C5" w:rsidP="00FD6AA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oval id="Овал 4" o:spid="_x0000_s1027" style="position:absolute;left:0;text-align:left;margin-left:298.2pt;margin-top:-20.15pt;width:26.25pt;height:7.15pt;z-index:251660288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" strokecolor="white"/>
        </w:pict>
      </w:r>
      <w:r w:rsidR="00FD6AAC" w:rsidRPr="00FD6AA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D6AAC" w:rsidRPr="00FD6AAC" w:rsidRDefault="00FD6AAC" w:rsidP="00FD6AA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D6AAC">
        <w:rPr>
          <w:rFonts w:ascii="Times New Roman" w:hAnsi="Times New Roman"/>
          <w:sz w:val="28"/>
          <w:szCs w:val="28"/>
        </w:rPr>
        <w:t>ХАНТЫ-МАНСИЙСКИЙ РАЙОН</w:t>
      </w:r>
    </w:p>
    <w:p w:rsidR="00FD6AAC" w:rsidRPr="00FD6AAC" w:rsidRDefault="00FD6AAC" w:rsidP="00FD6AA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D6AAC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D6AAC" w:rsidRPr="00FD6AAC" w:rsidRDefault="00FD6AAC" w:rsidP="00FD6A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D6AAC" w:rsidRPr="00FD6AAC" w:rsidRDefault="00FD6AAC" w:rsidP="00FD6A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D6AAC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D6AAC" w:rsidRPr="00FD6AAC" w:rsidRDefault="00FD6AAC" w:rsidP="00FD6AA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D6AAC" w:rsidRPr="00FD6AAC" w:rsidRDefault="00FD6AAC" w:rsidP="00FD6AAC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D6AA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D6AAC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FD6AAC" w:rsidRPr="00FD6AAC" w:rsidRDefault="0038276E" w:rsidP="00FD6AA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9.05.2012</w:t>
      </w:r>
      <w:r w:rsidR="00FD6AAC">
        <w:rPr>
          <w:rFonts w:ascii="Times New Roman" w:hAnsi="Times New Roman"/>
          <w:sz w:val="28"/>
          <w:szCs w:val="28"/>
        </w:rPr>
        <w:t xml:space="preserve">  </w:t>
      </w:r>
      <w:r w:rsidR="00FD6AAC" w:rsidRPr="00FD6AAC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FD6AAC" w:rsidRPr="00FD6AAC">
        <w:rPr>
          <w:rFonts w:ascii="Times New Roman" w:hAnsi="Times New Roman"/>
          <w:sz w:val="28"/>
          <w:szCs w:val="28"/>
        </w:rPr>
        <w:tab/>
      </w:r>
      <w:r w:rsidR="00FD6AAC" w:rsidRPr="00FD6AAC">
        <w:rPr>
          <w:rFonts w:ascii="Times New Roman" w:hAnsi="Times New Roman"/>
          <w:sz w:val="28"/>
          <w:szCs w:val="28"/>
        </w:rPr>
        <w:tab/>
        <w:t xml:space="preserve">   </w:t>
      </w:r>
      <w:r w:rsidR="00FD6AAC">
        <w:rPr>
          <w:rFonts w:ascii="Times New Roman" w:hAnsi="Times New Roman"/>
          <w:sz w:val="28"/>
          <w:szCs w:val="28"/>
        </w:rPr>
        <w:t xml:space="preserve">                        №  </w:t>
      </w:r>
      <w:r w:rsidR="006E586E">
        <w:rPr>
          <w:rFonts w:ascii="Times New Roman" w:hAnsi="Times New Roman"/>
          <w:sz w:val="28"/>
          <w:szCs w:val="28"/>
        </w:rPr>
        <w:t>587</w:t>
      </w:r>
      <w:r>
        <w:rPr>
          <w:rFonts w:ascii="Times New Roman" w:hAnsi="Times New Roman"/>
          <w:sz w:val="28"/>
          <w:szCs w:val="28"/>
        </w:rPr>
        <w:t>-р</w:t>
      </w:r>
    </w:p>
    <w:p w:rsidR="00FD6AAC" w:rsidRPr="00FD6AAC" w:rsidRDefault="00FD6AAC" w:rsidP="00FD6AAC">
      <w:pPr>
        <w:pStyle w:val="a4"/>
        <w:rPr>
          <w:rFonts w:ascii="Times New Roman" w:hAnsi="Times New Roman"/>
          <w:i/>
          <w:sz w:val="24"/>
          <w:szCs w:val="24"/>
        </w:rPr>
      </w:pPr>
      <w:r w:rsidRPr="00FD6AAC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D6AAC" w:rsidRPr="00FD6AAC" w:rsidRDefault="00FD6AAC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Pr="00FD6AAC" w:rsidRDefault="007C3F4D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6AAC">
        <w:rPr>
          <w:rFonts w:ascii="Times New Roman" w:hAnsi="Times New Roman"/>
          <w:sz w:val="28"/>
          <w:szCs w:val="28"/>
        </w:rPr>
        <w:t xml:space="preserve">Об утверждении Плана </w:t>
      </w:r>
    </w:p>
    <w:p w:rsidR="007C3F4D" w:rsidRPr="00FD6AAC" w:rsidRDefault="007C3F4D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6AAC">
        <w:rPr>
          <w:rFonts w:ascii="Times New Roman" w:hAnsi="Times New Roman"/>
          <w:sz w:val="28"/>
          <w:szCs w:val="28"/>
        </w:rPr>
        <w:t xml:space="preserve">противодействия коррупции </w:t>
      </w:r>
    </w:p>
    <w:p w:rsidR="007C3F4D" w:rsidRPr="00FD6AAC" w:rsidRDefault="007C3F4D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AAC">
        <w:rPr>
          <w:rFonts w:ascii="Times New Roman" w:hAnsi="Times New Roman"/>
          <w:sz w:val="28"/>
          <w:szCs w:val="28"/>
        </w:rPr>
        <w:t>в</w:t>
      </w:r>
      <w:proofErr w:type="gramEnd"/>
      <w:r w:rsidRPr="00FD6A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6AAC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FD6AAC">
        <w:rPr>
          <w:rFonts w:ascii="Times New Roman" w:hAnsi="Times New Roman"/>
          <w:sz w:val="28"/>
          <w:szCs w:val="28"/>
        </w:rPr>
        <w:t xml:space="preserve"> районе </w:t>
      </w:r>
    </w:p>
    <w:p w:rsidR="007C3F4D" w:rsidRPr="00FD6AAC" w:rsidRDefault="006E586E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2</w:t>
      </w:r>
      <w:r w:rsidR="007C3F4D" w:rsidRPr="00FD6AAC">
        <w:rPr>
          <w:rFonts w:ascii="Times New Roman" w:hAnsi="Times New Roman"/>
          <w:sz w:val="28"/>
          <w:szCs w:val="28"/>
        </w:rPr>
        <w:t>-2013</w:t>
      </w:r>
      <w:r w:rsidR="0038276E">
        <w:rPr>
          <w:rFonts w:ascii="Times New Roman" w:hAnsi="Times New Roman"/>
          <w:sz w:val="28"/>
          <w:szCs w:val="28"/>
        </w:rPr>
        <w:t xml:space="preserve"> </w:t>
      </w:r>
      <w:r w:rsidR="007C3F4D" w:rsidRPr="00FD6AAC">
        <w:rPr>
          <w:rFonts w:ascii="Times New Roman" w:hAnsi="Times New Roman"/>
          <w:sz w:val="28"/>
          <w:szCs w:val="28"/>
        </w:rPr>
        <w:t>годы</w:t>
      </w:r>
    </w:p>
    <w:p w:rsidR="000B0326" w:rsidRPr="00FD6AAC" w:rsidRDefault="000B0326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2D31" w:rsidRPr="00FD6AAC" w:rsidRDefault="00CD2D31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2D31" w:rsidRPr="00FD6AAC" w:rsidRDefault="00CD2D31" w:rsidP="00FD6AA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6AAC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255A0C" w:rsidRPr="00FD6AAC">
        <w:rPr>
          <w:rFonts w:ascii="Times New Roman" w:hAnsi="Times New Roman"/>
          <w:sz w:val="28"/>
          <w:szCs w:val="28"/>
        </w:rPr>
        <w:t xml:space="preserve">Федерального закона от 19 декабря 2008 года </w:t>
      </w:r>
      <w:r w:rsidR="00FD6AAC" w:rsidRPr="00FD6AAC">
        <w:rPr>
          <w:rFonts w:ascii="Times New Roman" w:hAnsi="Times New Roman"/>
          <w:sz w:val="28"/>
          <w:szCs w:val="28"/>
        </w:rPr>
        <w:t xml:space="preserve">           </w:t>
      </w:r>
      <w:r w:rsidR="00255A0C" w:rsidRPr="00FD6AAC">
        <w:rPr>
          <w:rFonts w:ascii="Times New Roman" w:hAnsi="Times New Roman"/>
          <w:sz w:val="28"/>
          <w:szCs w:val="28"/>
        </w:rPr>
        <w:t>№ 273-ФЗ «О противодействии коррупции»</w:t>
      </w:r>
      <w:r w:rsidR="001F0FEA" w:rsidRPr="00FD6AAC">
        <w:rPr>
          <w:rFonts w:ascii="Times New Roman" w:hAnsi="Times New Roman"/>
          <w:sz w:val="28"/>
          <w:szCs w:val="28"/>
        </w:rPr>
        <w:t xml:space="preserve">, </w:t>
      </w:r>
      <w:r w:rsidR="00095745">
        <w:rPr>
          <w:rFonts w:ascii="Times New Roman" w:hAnsi="Times New Roman"/>
          <w:sz w:val="28"/>
          <w:szCs w:val="28"/>
        </w:rPr>
        <w:t>Указа</w:t>
      </w:r>
      <w:r w:rsidR="00217647" w:rsidRPr="00FD6AAC">
        <w:rPr>
          <w:rFonts w:ascii="Times New Roman" w:hAnsi="Times New Roman"/>
          <w:sz w:val="28"/>
          <w:szCs w:val="28"/>
        </w:rPr>
        <w:t xml:space="preserve"> Президента Российской Федерации от 13 марта 2012 года № 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, </w:t>
      </w:r>
      <w:r w:rsidR="001F0FEA" w:rsidRPr="00FD6AAC">
        <w:rPr>
          <w:rFonts w:ascii="Times New Roman" w:hAnsi="Times New Roman"/>
          <w:sz w:val="28"/>
          <w:szCs w:val="28"/>
        </w:rPr>
        <w:t>руководствуясь</w:t>
      </w:r>
      <w:r w:rsidR="009B6511" w:rsidRPr="00FD6AAC">
        <w:rPr>
          <w:rFonts w:ascii="Times New Roman" w:hAnsi="Times New Roman"/>
          <w:sz w:val="28"/>
          <w:szCs w:val="28"/>
        </w:rPr>
        <w:t xml:space="preserve"> </w:t>
      </w:r>
      <w:r w:rsidR="00FD6AAC">
        <w:rPr>
          <w:rFonts w:ascii="Times New Roman" w:hAnsi="Times New Roman"/>
          <w:sz w:val="28"/>
          <w:szCs w:val="28"/>
        </w:rPr>
        <w:t>статьями 2, 4 Закона Хант</w:t>
      </w:r>
      <w:proofErr w:type="gramStart"/>
      <w:r w:rsidR="00FD6AAC">
        <w:rPr>
          <w:rFonts w:ascii="Times New Roman" w:hAnsi="Times New Roman"/>
          <w:sz w:val="28"/>
          <w:szCs w:val="28"/>
        </w:rPr>
        <w:t>ы-</w:t>
      </w:r>
      <w:proofErr w:type="gramEnd"/>
      <w:r w:rsidR="009B6511" w:rsidRPr="00FD6AAC">
        <w:rPr>
          <w:rFonts w:ascii="Times New Roman" w:hAnsi="Times New Roman"/>
          <w:sz w:val="28"/>
          <w:szCs w:val="28"/>
        </w:rPr>
        <w:t xml:space="preserve"> Мансийского  автономного округа – Югры от 25 сентяб</w:t>
      </w:r>
      <w:r w:rsidR="001F0FEA" w:rsidRPr="00FD6AAC">
        <w:rPr>
          <w:rFonts w:ascii="Times New Roman" w:hAnsi="Times New Roman"/>
          <w:sz w:val="28"/>
          <w:szCs w:val="28"/>
        </w:rPr>
        <w:t xml:space="preserve">ря  2008 года </w:t>
      </w:r>
      <w:r w:rsidR="009B6511" w:rsidRPr="00FD6AAC">
        <w:rPr>
          <w:rFonts w:ascii="Times New Roman" w:hAnsi="Times New Roman"/>
          <w:sz w:val="28"/>
          <w:szCs w:val="28"/>
        </w:rPr>
        <w:t xml:space="preserve">№ 86-оз «О мерах </w:t>
      </w:r>
      <w:r w:rsidR="005D4F53" w:rsidRPr="00FD6AAC">
        <w:rPr>
          <w:rFonts w:ascii="Times New Roman" w:hAnsi="Times New Roman"/>
          <w:sz w:val="28"/>
          <w:szCs w:val="28"/>
        </w:rPr>
        <w:t>по противодействию коррупции</w:t>
      </w:r>
      <w:r w:rsidR="001F0FEA" w:rsidRPr="00FD6A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0FEA" w:rsidRPr="00FD6AAC">
        <w:rPr>
          <w:rFonts w:ascii="Times New Roman" w:hAnsi="Times New Roman"/>
          <w:sz w:val="28"/>
          <w:szCs w:val="28"/>
        </w:rPr>
        <w:t>в</w:t>
      </w:r>
      <w:proofErr w:type="gramEnd"/>
      <w:r w:rsidR="001F0FEA" w:rsidRPr="00FD6A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0FEA" w:rsidRPr="00FD6AAC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1F0FEA" w:rsidRPr="00FD6AAC">
        <w:rPr>
          <w:rFonts w:ascii="Times New Roman" w:hAnsi="Times New Roman"/>
          <w:sz w:val="28"/>
          <w:szCs w:val="28"/>
        </w:rPr>
        <w:t xml:space="preserve"> автономном округе – Югре</w:t>
      </w:r>
      <w:r w:rsidR="00095745">
        <w:rPr>
          <w:rFonts w:ascii="Times New Roman" w:hAnsi="Times New Roman"/>
          <w:sz w:val="28"/>
          <w:szCs w:val="28"/>
        </w:rPr>
        <w:t>»</w:t>
      </w:r>
      <w:r w:rsidR="001F0FEA" w:rsidRPr="00FD6AAC">
        <w:rPr>
          <w:rFonts w:ascii="Times New Roman" w:hAnsi="Times New Roman"/>
          <w:sz w:val="28"/>
          <w:szCs w:val="28"/>
        </w:rPr>
        <w:t>, учитывая протоко</w:t>
      </w:r>
      <w:r w:rsidR="00095745">
        <w:rPr>
          <w:rFonts w:ascii="Times New Roman" w:hAnsi="Times New Roman"/>
          <w:sz w:val="28"/>
          <w:szCs w:val="28"/>
        </w:rPr>
        <w:t>л  заседания межведомственного С</w:t>
      </w:r>
      <w:r w:rsidR="001F0FEA" w:rsidRPr="00FD6AAC">
        <w:rPr>
          <w:rFonts w:ascii="Times New Roman" w:hAnsi="Times New Roman"/>
          <w:sz w:val="28"/>
          <w:szCs w:val="28"/>
        </w:rPr>
        <w:t xml:space="preserve">овета при Губернаторе Ханты-Мансийского автономного округа – Югры по противодействию коррупции от </w:t>
      </w:r>
      <w:r w:rsidR="00217647" w:rsidRPr="00FD6AAC">
        <w:rPr>
          <w:rFonts w:ascii="Times New Roman" w:hAnsi="Times New Roman"/>
          <w:sz w:val="28"/>
          <w:szCs w:val="28"/>
        </w:rPr>
        <w:t>20</w:t>
      </w:r>
      <w:r w:rsidR="001F0FEA" w:rsidRPr="00FD6AAC">
        <w:rPr>
          <w:rFonts w:ascii="Times New Roman" w:hAnsi="Times New Roman"/>
          <w:sz w:val="28"/>
          <w:szCs w:val="28"/>
        </w:rPr>
        <w:t xml:space="preserve"> </w:t>
      </w:r>
      <w:r w:rsidR="00217647" w:rsidRPr="00FD6AAC">
        <w:rPr>
          <w:rFonts w:ascii="Times New Roman" w:hAnsi="Times New Roman"/>
          <w:sz w:val="28"/>
          <w:szCs w:val="28"/>
        </w:rPr>
        <w:t>марта 2012 года  № 1</w:t>
      </w:r>
      <w:r w:rsidR="00B17B1C" w:rsidRPr="00FD6AAC">
        <w:rPr>
          <w:rFonts w:ascii="Times New Roman" w:hAnsi="Times New Roman"/>
          <w:sz w:val="28"/>
          <w:szCs w:val="28"/>
        </w:rPr>
        <w:t>:</w:t>
      </w:r>
    </w:p>
    <w:p w:rsidR="004A1A7C" w:rsidRPr="00FD6AAC" w:rsidRDefault="004A1A7C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Pr="00FD6AAC" w:rsidRDefault="000C58C2" w:rsidP="00FD6AA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6AAC">
        <w:rPr>
          <w:rFonts w:ascii="Times New Roman" w:hAnsi="Times New Roman"/>
          <w:sz w:val="28"/>
          <w:szCs w:val="28"/>
        </w:rPr>
        <w:t xml:space="preserve">1. </w:t>
      </w:r>
      <w:r w:rsidR="007C3F4D" w:rsidRPr="00FD6AAC">
        <w:rPr>
          <w:rFonts w:ascii="Times New Roman" w:hAnsi="Times New Roman"/>
          <w:sz w:val="28"/>
          <w:szCs w:val="28"/>
        </w:rPr>
        <w:t>Утвердить План пр</w:t>
      </w:r>
      <w:r w:rsidR="00FD6AAC">
        <w:rPr>
          <w:rFonts w:ascii="Times New Roman" w:hAnsi="Times New Roman"/>
          <w:sz w:val="28"/>
          <w:szCs w:val="28"/>
        </w:rPr>
        <w:t xml:space="preserve">отиводействия коррупции </w:t>
      </w:r>
      <w:proofErr w:type="gramStart"/>
      <w:r w:rsidR="00FD6AAC">
        <w:rPr>
          <w:rFonts w:ascii="Times New Roman" w:hAnsi="Times New Roman"/>
          <w:sz w:val="28"/>
          <w:szCs w:val="28"/>
        </w:rPr>
        <w:t>в</w:t>
      </w:r>
      <w:proofErr w:type="gramEnd"/>
      <w:r w:rsidR="00FD6AAC">
        <w:rPr>
          <w:rFonts w:ascii="Times New Roman" w:hAnsi="Times New Roman"/>
          <w:sz w:val="28"/>
          <w:szCs w:val="28"/>
        </w:rPr>
        <w:t xml:space="preserve"> Ханты-Мансийском </w:t>
      </w:r>
      <w:proofErr w:type="gramStart"/>
      <w:r w:rsidR="00FD6AAC">
        <w:rPr>
          <w:rFonts w:ascii="Times New Roman" w:hAnsi="Times New Roman"/>
          <w:sz w:val="28"/>
          <w:szCs w:val="28"/>
        </w:rPr>
        <w:t>районе</w:t>
      </w:r>
      <w:proofErr w:type="gramEnd"/>
      <w:r w:rsidR="007C3F4D" w:rsidRPr="00FD6AAC">
        <w:rPr>
          <w:rFonts w:ascii="Times New Roman" w:hAnsi="Times New Roman"/>
          <w:sz w:val="28"/>
          <w:szCs w:val="28"/>
        </w:rPr>
        <w:t xml:space="preserve"> на 2012-2013</w:t>
      </w:r>
      <w:r w:rsidR="0038276E">
        <w:rPr>
          <w:rFonts w:ascii="Times New Roman" w:hAnsi="Times New Roman"/>
          <w:sz w:val="28"/>
          <w:szCs w:val="28"/>
        </w:rPr>
        <w:t xml:space="preserve"> </w:t>
      </w:r>
      <w:r w:rsidR="007C3F4D" w:rsidRPr="00FD6AAC">
        <w:rPr>
          <w:rFonts w:ascii="Times New Roman" w:hAnsi="Times New Roman"/>
          <w:sz w:val="28"/>
          <w:szCs w:val="28"/>
        </w:rPr>
        <w:t>годы (далее – План противодействия коррупции) согласно приложению.</w:t>
      </w:r>
    </w:p>
    <w:p w:rsidR="00C82393" w:rsidRPr="00FD6AAC" w:rsidRDefault="00C82393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Pr="00FD6AAC" w:rsidRDefault="007C3F4D" w:rsidP="00FD6AA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6AAC">
        <w:rPr>
          <w:rFonts w:ascii="Times New Roman" w:hAnsi="Times New Roman"/>
          <w:sz w:val="28"/>
          <w:szCs w:val="28"/>
        </w:rPr>
        <w:t>2. Первому заместителю, заместителям главы</w:t>
      </w:r>
      <w:r w:rsidR="0038276E">
        <w:rPr>
          <w:rFonts w:ascii="Times New Roman" w:hAnsi="Times New Roman"/>
          <w:sz w:val="28"/>
          <w:szCs w:val="28"/>
        </w:rPr>
        <w:t xml:space="preserve"> администрации района обеспечить </w:t>
      </w:r>
      <w:proofErr w:type="gramStart"/>
      <w:r w:rsidR="003827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8276E">
        <w:rPr>
          <w:rFonts w:ascii="Times New Roman" w:hAnsi="Times New Roman"/>
          <w:sz w:val="28"/>
          <w:szCs w:val="28"/>
        </w:rPr>
        <w:t xml:space="preserve"> </w:t>
      </w:r>
      <w:r w:rsidR="006E586E">
        <w:rPr>
          <w:rFonts w:ascii="Times New Roman" w:hAnsi="Times New Roman"/>
          <w:sz w:val="28"/>
          <w:szCs w:val="28"/>
        </w:rPr>
        <w:t>вы</w:t>
      </w:r>
      <w:r w:rsidR="0038276E">
        <w:rPr>
          <w:rFonts w:ascii="Times New Roman" w:hAnsi="Times New Roman"/>
          <w:sz w:val="28"/>
          <w:szCs w:val="28"/>
        </w:rPr>
        <w:t>полнением</w:t>
      </w:r>
      <w:r w:rsidR="00095745">
        <w:rPr>
          <w:rFonts w:ascii="Times New Roman" w:hAnsi="Times New Roman"/>
          <w:sz w:val="28"/>
          <w:szCs w:val="28"/>
        </w:rPr>
        <w:t xml:space="preserve"> настоящего Плана противодействия коррупции</w:t>
      </w:r>
      <w:r w:rsidRPr="00FD6AAC">
        <w:rPr>
          <w:rFonts w:ascii="Times New Roman" w:hAnsi="Times New Roman"/>
          <w:sz w:val="28"/>
          <w:szCs w:val="28"/>
        </w:rPr>
        <w:t xml:space="preserve"> курируемыми органами  администрации района.</w:t>
      </w:r>
    </w:p>
    <w:p w:rsidR="00C82393" w:rsidRPr="00FD6AAC" w:rsidRDefault="00C82393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Pr="00FD6AAC" w:rsidRDefault="007C3F4D" w:rsidP="00FD6AA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6AAC">
        <w:rPr>
          <w:rFonts w:ascii="Times New Roman" w:hAnsi="Times New Roman"/>
          <w:sz w:val="28"/>
          <w:szCs w:val="28"/>
        </w:rPr>
        <w:t>3. Рекомендовать  главам  сельских  поселений   района принять планы противодействия коррупции на 2012-2013 годы.</w:t>
      </w:r>
    </w:p>
    <w:p w:rsidR="00FD6AAC" w:rsidRDefault="00FD6AAC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Pr="00095745" w:rsidRDefault="007C3F4D" w:rsidP="0009574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95745">
        <w:rPr>
          <w:rFonts w:ascii="Times New Roman" w:hAnsi="Times New Roman"/>
          <w:sz w:val="28"/>
          <w:szCs w:val="28"/>
        </w:rPr>
        <w:t>4. Признать утратившим силу</w:t>
      </w:r>
      <w:r w:rsidR="0038276E">
        <w:rPr>
          <w:rFonts w:ascii="Times New Roman" w:hAnsi="Times New Roman"/>
          <w:sz w:val="28"/>
          <w:szCs w:val="28"/>
        </w:rPr>
        <w:t xml:space="preserve"> распоряжение </w:t>
      </w:r>
      <w:r w:rsidR="00095745" w:rsidRPr="00095745">
        <w:rPr>
          <w:rFonts w:ascii="Times New Roman" w:hAnsi="Times New Roman"/>
          <w:sz w:val="28"/>
          <w:szCs w:val="28"/>
        </w:rPr>
        <w:t>администрации Ханты-Мансийского района от 05 апреля 2012 года</w:t>
      </w:r>
      <w:r w:rsidR="0038276E">
        <w:rPr>
          <w:rFonts w:ascii="Times New Roman" w:hAnsi="Times New Roman"/>
          <w:sz w:val="28"/>
          <w:szCs w:val="28"/>
        </w:rPr>
        <w:t xml:space="preserve"> № 339-р</w:t>
      </w:r>
      <w:r w:rsidR="00095745" w:rsidRPr="00095745">
        <w:rPr>
          <w:rFonts w:ascii="Times New Roman" w:hAnsi="Times New Roman"/>
          <w:sz w:val="28"/>
          <w:szCs w:val="28"/>
        </w:rPr>
        <w:t xml:space="preserve"> «Об утверждении Плана противодействия коррупции </w:t>
      </w:r>
      <w:proofErr w:type="gramStart"/>
      <w:r w:rsidR="00095745" w:rsidRPr="00095745">
        <w:rPr>
          <w:rFonts w:ascii="Times New Roman" w:hAnsi="Times New Roman"/>
          <w:sz w:val="28"/>
          <w:szCs w:val="28"/>
        </w:rPr>
        <w:t>в</w:t>
      </w:r>
      <w:proofErr w:type="gramEnd"/>
      <w:r w:rsidR="00095745" w:rsidRPr="000957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5745" w:rsidRPr="00095745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095745" w:rsidRPr="00095745">
        <w:rPr>
          <w:rFonts w:ascii="Times New Roman" w:hAnsi="Times New Roman"/>
          <w:sz w:val="28"/>
          <w:szCs w:val="28"/>
        </w:rPr>
        <w:t xml:space="preserve"> районе на 2012 год»</w:t>
      </w:r>
      <w:r w:rsidR="00095745">
        <w:rPr>
          <w:rFonts w:ascii="Times New Roman" w:hAnsi="Times New Roman"/>
          <w:sz w:val="28"/>
          <w:szCs w:val="28"/>
        </w:rPr>
        <w:t>.</w:t>
      </w:r>
    </w:p>
    <w:p w:rsidR="007C3F4D" w:rsidRPr="00FD6AAC" w:rsidRDefault="007C3F4D" w:rsidP="00FD6AA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6AAC">
        <w:rPr>
          <w:rFonts w:ascii="Times New Roman" w:hAnsi="Times New Roman"/>
          <w:sz w:val="28"/>
          <w:szCs w:val="28"/>
        </w:rPr>
        <w:lastRenderedPageBreak/>
        <w:t xml:space="preserve">5. Настоящее распоряжение разместить на веб-сайте </w:t>
      </w:r>
      <w:r w:rsidR="0038276E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FD6AAC">
        <w:rPr>
          <w:rFonts w:ascii="Times New Roman" w:hAnsi="Times New Roman"/>
          <w:sz w:val="28"/>
          <w:szCs w:val="28"/>
        </w:rPr>
        <w:t xml:space="preserve">Ханты-Мансийского района в разделе «Противодействие коррупции». </w:t>
      </w:r>
    </w:p>
    <w:p w:rsidR="004526BF" w:rsidRPr="00FD6AAC" w:rsidRDefault="004526BF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526BF" w:rsidRPr="00FD6AAC" w:rsidRDefault="004526BF" w:rsidP="00FD6AA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D6AAC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FD6A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6AAC">
        <w:rPr>
          <w:rFonts w:ascii="Times New Roman" w:hAnsi="Times New Roman"/>
          <w:sz w:val="28"/>
          <w:szCs w:val="28"/>
        </w:rPr>
        <w:t xml:space="preserve"> выполнением распоряжения возложить на первого заместителя главы</w:t>
      </w:r>
      <w:r w:rsidR="00B75E24">
        <w:rPr>
          <w:rFonts w:ascii="Times New Roman" w:hAnsi="Times New Roman"/>
          <w:sz w:val="28"/>
          <w:szCs w:val="28"/>
        </w:rPr>
        <w:t xml:space="preserve"> администрации</w:t>
      </w:r>
      <w:r w:rsidRPr="00FD6AAC">
        <w:rPr>
          <w:rFonts w:ascii="Times New Roman" w:hAnsi="Times New Roman"/>
          <w:sz w:val="28"/>
          <w:szCs w:val="28"/>
        </w:rPr>
        <w:t xml:space="preserve"> района  Седунова С.В.</w:t>
      </w:r>
    </w:p>
    <w:p w:rsidR="004526BF" w:rsidRPr="00FD6AAC" w:rsidRDefault="004526BF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C58C2" w:rsidRPr="00FD6AAC" w:rsidRDefault="000C58C2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6AAC">
        <w:rPr>
          <w:rFonts w:ascii="Times New Roman" w:hAnsi="Times New Roman"/>
          <w:sz w:val="28"/>
          <w:szCs w:val="28"/>
        </w:rPr>
        <w:t xml:space="preserve"> </w:t>
      </w:r>
    </w:p>
    <w:p w:rsidR="004A1A7C" w:rsidRPr="00FD6AAC" w:rsidRDefault="00406E50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6AAC">
        <w:rPr>
          <w:rFonts w:ascii="Times New Roman" w:hAnsi="Times New Roman"/>
          <w:sz w:val="28"/>
          <w:szCs w:val="28"/>
        </w:rPr>
        <w:t xml:space="preserve"> </w:t>
      </w:r>
    </w:p>
    <w:p w:rsidR="007C3F4D" w:rsidRPr="00FD6AAC" w:rsidRDefault="007C3F4D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Pr="00FD6AAC" w:rsidRDefault="007C3F4D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Pr="00FD6AAC" w:rsidRDefault="007C3F4D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Pr="00FD6AAC" w:rsidRDefault="007A24DD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7C3F4D" w:rsidRPr="00FD6AA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C3F4D" w:rsidRPr="00FD6AAC" w:rsidRDefault="007C3F4D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6AAC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</w:t>
      </w:r>
      <w:r w:rsidR="007A24DD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7A24DD">
        <w:rPr>
          <w:rFonts w:ascii="Times New Roman" w:hAnsi="Times New Roman"/>
          <w:sz w:val="28"/>
          <w:szCs w:val="28"/>
        </w:rPr>
        <w:t>В.С.Седунов</w:t>
      </w:r>
      <w:bookmarkStart w:id="0" w:name="_GoBack"/>
      <w:bookmarkEnd w:id="0"/>
      <w:proofErr w:type="spellEnd"/>
    </w:p>
    <w:p w:rsidR="007C3F4D" w:rsidRPr="00FD6AAC" w:rsidRDefault="007C3F4D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A0365" w:rsidRPr="00FD6AAC" w:rsidRDefault="00DA0365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C4D6C" w:rsidRPr="00FD6AAC" w:rsidRDefault="00AC4D6C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Pr="00FD6AAC" w:rsidRDefault="007C3F4D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Pr="00FD6AAC" w:rsidRDefault="007C3F4D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Pr="00FD6AAC" w:rsidRDefault="007C3F4D" w:rsidP="00FD6AA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7C3F4D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7C3F4D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7C3F4D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7C3F4D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7C3F4D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7C3F4D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7C3F4D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7C3F4D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7C3F4D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7C3F4D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7C3F4D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7C3F4D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7C3F4D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7C3F4D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7C3F4D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7C3F4D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7C3F4D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7C3F4D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C3F4D" w:rsidRDefault="007C3F4D" w:rsidP="000C58C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276E" w:rsidRDefault="0038276E" w:rsidP="00FD6AAC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D625C" w:rsidRDefault="00AD625C" w:rsidP="00FD6AAC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D625C" w:rsidRDefault="00AD625C" w:rsidP="00FD6AAC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D625C" w:rsidRDefault="00AD625C" w:rsidP="00FD6AAC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D625C" w:rsidRDefault="00AD625C" w:rsidP="00FD6AAC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187D36" w:rsidRPr="00D47463" w:rsidRDefault="00187D36" w:rsidP="00FD6AA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4746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C58C2" w:rsidRPr="00D47463" w:rsidRDefault="000C58C2" w:rsidP="00FD6AA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47463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187D36" w:rsidRPr="00D47463" w:rsidRDefault="000C58C2" w:rsidP="00FD6AA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4746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87D36" w:rsidRPr="00D47463">
        <w:rPr>
          <w:rFonts w:ascii="Times New Roman" w:hAnsi="Times New Roman"/>
          <w:sz w:val="28"/>
          <w:szCs w:val="28"/>
        </w:rPr>
        <w:t>района</w:t>
      </w:r>
    </w:p>
    <w:p w:rsidR="00187D36" w:rsidRPr="00D47463" w:rsidRDefault="00406E50" w:rsidP="00FD6AAC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  <w:r w:rsidRPr="00D4746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</w:t>
      </w:r>
      <w:r w:rsidR="006E586E">
        <w:rPr>
          <w:rFonts w:ascii="Times New Roman" w:hAnsi="Times New Roman"/>
          <w:sz w:val="28"/>
          <w:szCs w:val="28"/>
        </w:rPr>
        <w:t>от 29.05.2012  № 587</w:t>
      </w:r>
      <w:r w:rsidR="0038276E">
        <w:rPr>
          <w:rFonts w:ascii="Times New Roman" w:hAnsi="Times New Roman"/>
          <w:sz w:val="28"/>
          <w:szCs w:val="28"/>
        </w:rPr>
        <w:t>-р</w:t>
      </w:r>
    </w:p>
    <w:p w:rsidR="00406E50" w:rsidRDefault="00406E50" w:rsidP="00FD6AAC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F7175F" w:rsidRPr="00D47463" w:rsidRDefault="00F7175F" w:rsidP="00FD6AAC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</w:p>
    <w:p w:rsidR="00B17B1C" w:rsidRPr="00D47463" w:rsidRDefault="00187D36" w:rsidP="00187D36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D47463">
        <w:rPr>
          <w:rFonts w:ascii="Times New Roman" w:hAnsi="Times New Roman"/>
          <w:sz w:val="26"/>
          <w:szCs w:val="26"/>
        </w:rPr>
        <w:t>План противодействия коррупции</w:t>
      </w:r>
    </w:p>
    <w:p w:rsidR="00187D36" w:rsidRPr="00D47463" w:rsidRDefault="00D47463" w:rsidP="00B17B1C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Ханты-</w:t>
      </w:r>
      <w:r w:rsidR="00187D36" w:rsidRPr="00D47463">
        <w:rPr>
          <w:rFonts w:ascii="Times New Roman" w:hAnsi="Times New Roman"/>
          <w:sz w:val="26"/>
          <w:szCs w:val="26"/>
        </w:rPr>
        <w:t>Мансийском</w:t>
      </w:r>
      <w:proofErr w:type="gramEnd"/>
      <w:r w:rsidR="00187D36" w:rsidRPr="00D47463">
        <w:rPr>
          <w:rFonts w:ascii="Times New Roman" w:hAnsi="Times New Roman"/>
          <w:sz w:val="26"/>
          <w:szCs w:val="26"/>
        </w:rPr>
        <w:t xml:space="preserve"> районе</w:t>
      </w:r>
      <w:r w:rsidR="00B17B1C" w:rsidRPr="00D47463">
        <w:rPr>
          <w:rFonts w:ascii="Times New Roman" w:hAnsi="Times New Roman"/>
          <w:sz w:val="26"/>
          <w:szCs w:val="26"/>
        </w:rPr>
        <w:t xml:space="preserve"> </w:t>
      </w:r>
      <w:r w:rsidR="00C352BF" w:rsidRPr="00D47463">
        <w:rPr>
          <w:rFonts w:ascii="Times New Roman" w:hAnsi="Times New Roman"/>
          <w:sz w:val="26"/>
          <w:szCs w:val="26"/>
        </w:rPr>
        <w:t xml:space="preserve">на  </w:t>
      </w:r>
      <w:r w:rsidR="00187D36" w:rsidRPr="00D47463">
        <w:rPr>
          <w:rFonts w:ascii="Times New Roman" w:hAnsi="Times New Roman"/>
          <w:sz w:val="26"/>
          <w:szCs w:val="26"/>
        </w:rPr>
        <w:t>201</w:t>
      </w:r>
      <w:r w:rsidR="00C352BF" w:rsidRPr="00D47463">
        <w:rPr>
          <w:rFonts w:ascii="Times New Roman" w:hAnsi="Times New Roman"/>
          <w:sz w:val="26"/>
          <w:szCs w:val="26"/>
        </w:rPr>
        <w:t>2</w:t>
      </w:r>
      <w:r w:rsidR="00ED5619" w:rsidRPr="00D47463">
        <w:rPr>
          <w:rFonts w:ascii="Times New Roman" w:hAnsi="Times New Roman"/>
          <w:sz w:val="26"/>
          <w:szCs w:val="26"/>
        </w:rPr>
        <w:t>-2013</w:t>
      </w:r>
      <w:r w:rsidR="00BD32F4">
        <w:rPr>
          <w:rFonts w:ascii="Times New Roman" w:hAnsi="Times New Roman"/>
          <w:sz w:val="26"/>
          <w:szCs w:val="26"/>
        </w:rPr>
        <w:t xml:space="preserve"> </w:t>
      </w:r>
      <w:r w:rsidR="00187D36" w:rsidRPr="00D47463">
        <w:rPr>
          <w:rFonts w:ascii="Times New Roman" w:hAnsi="Times New Roman"/>
          <w:sz w:val="26"/>
          <w:szCs w:val="26"/>
        </w:rPr>
        <w:t>годы</w:t>
      </w:r>
    </w:p>
    <w:p w:rsidR="00AC4D6C" w:rsidRPr="00D47463" w:rsidRDefault="00AC4D6C" w:rsidP="00187D36">
      <w:pPr>
        <w:pStyle w:val="a4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843"/>
        <w:gridCol w:w="1949"/>
      </w:tblGrid>
      <w:tr w:rsidR="00187D36" w:rsidRPr="00D47463" w:rsidTr="00BD32F4">
        <w:tc>
          <w:tcPr>
            <w:tcW w:w="5778" w:type="dxa"/>
          </w:tcPr>
          <w:p w:rsidR="00187D36" w:rsidRPr="00D47463" w:rsidRDefault="00187D36" w:rsidP="00187D3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Мероприятия противодействия коррупции</w:t>
            </w:r>
          </w:p>
        </w:tc>
        <w:tc>
          <w:tcPr>
            <w:tcW w:w="1843" w:type="dxa"/>
          </w:tcPr>
          <w:p w:rsidR="00187D36" w:rsidRPr="00D47463" w:rsidRDefault="00187D36" w:rsidP="00187D3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1949" w:type="dxa"/>
          </w:tcPr>
          <w:p w:rsidR="00187D36" w:rsidRPr="00D47463" w:rsidRDefault="00187D36" w:rsidP="00187D3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187D36" w:rsidRPr="00D47463" w:rsidTr="00D47463">
        <w:tc>
          <w:tcPr>
            <w:tcW w:w="9570" w:type="dxa"/>
            <w:gridSpan w:val="3"/>
          </w:tcPr>
          <w:p w:rsidR="00187D36" w:rsidRPr="00D47463" w:rsidRDefault="00187D36" w:rsidP="00187D3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Раздел 1. Меры по правовому обеспечению противодействия коррупции</w:t>
            </w:r>
          </w:p>
        </w:tc>
      </w:tr>
      <w:tr w:rsidR="00187D36" w:rsidRPr="00D47463" w:rsidTr="00BD32F4">
        <w:tc>
          <w:tcPr>
            <w:tcW w:w="5778" w:type="dxa"/>
          </w:tcPr>
          <w:p w:rsidR="00187D36" w:rsidRPr="00D47463" w:rsidRDefault="00187D36" w:rsidP="00BD32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.1.</w:t>
            </w:r>
            <w:r w:rsidR="00B73F0F" w:rsidRPr="00D474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Внести изменения</w:t>
            </w:r>
            <w:r w:rsidR="001419CD" w:rsidRPr="00D47463">
              <w:rPr>
                <w:rFonts w:ascii="Times New Roman" w:hAnsi="Times New Roman"/>
                <w:sz w:val="26"/>
                <w:szCs w:val="26"/>
              </w:rPr>
              <w:t>: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419CD" w:rsidRPr="00D4746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187D36" w:rsidRPr="00D47463" w:rsidRDefault="00187D36" w:rsidP="000C58C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9" w:type="dxa"/>
          </w:tcPr>
          <w:p w:rsidR="00187D36" w:rsidRPr="00D47463" w:rsidRDefault="00187D36" w:rsidP="00187D3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7D36" w:rsidRPr="00D47463" w:rsidTr="00BD32F4">
        <w:tc>
          <w:tcPr>
            <w:tcW w:w="5778" w:type="dxa"/>
          </w:tcPr>
          <w:p w:rsidR="00187D36" w:rsidRPr="00D47463" w:rsidRDefault="00187D36" w:rsidP="00BD32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.1.1.</w:t>
            </w:r>
            <w:r w:rsidR="00B73F0F" w:rsidRPr="00D474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Постановление главы района </w:t>
            </w:r>
            <w:r w:rsidR="00B73F0F" w:rsidRPr="00D47463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BD32F4">
              <w:rPr>
                <w:rFonts w:ascii="Times New Roman" w:hAnsi="Times New Roman"/>
                <w:sz w:val="26"/>
                <w:szCs w:val="26"/>
              </w:rPr>
              <w:t>2</w:t>
            </w:r>
            <w:r w:rsidR="00B73F0F" w:rsidRPr="00D47463">
              <w:rPr>
                <w:rFonts w:ascii="Times New Roman" w:hAnsi="Times New Roman"/>
                <w:sz w:val="26"/>
                <w:szCs w:val="26"/>
              </w:rPr>
              <w:t xml:space="preserve">4.10.2008 № 128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«</w:t>
            </w:r>
            <w:r w:rsidRPr="00D47463">
              <w:rPr>
                <w:rFonts w:ascii="Times New Roman" w:eastAsia="Times New Roman" w:hAnsi="Times New Roman"/>
                <w:sz w:val="26"/>
                <w:szCs w:val="26"/>
              </w:rPr>
              <w:t>О межведомственном Совете при главе Ханты-Мансийского района</w:t>
            </w:r>
            <w:r w:rsidR="00B73F0F" w:rsidRPr="00D47463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eastAsia="Times New Roman" w:hAnsi="Times New Roman"/>
                <w:sz w:val="26"/>
                <w:szCs w:val="26"/>
              </w:rPr>
              <w:t>по противодействию коррупции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9D5B41" w:rsidRPr="00D47463" w:rsidRDefault="009D5B41" w:rsidP="009D5B4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2 квартал </w:t>
            </w:r>
          </w:p>
          <w:p w:rsidR="00187D36" w:rsidRPr="00D47463" w:rsidRDefault="00187D36" w:rsidP="009D5B4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</w:t>
            </w:r>
            <w:r w:rsidR="009D5B41" w:rsidRPr="00D47463">
              <w:rPr>
                <w:rFonts w:ascii="Times New Roman" w:hAnsi="Times New Roman"/>
                <w:sz w:val="26"/>
                <w:szCs w:val="26"/>
              </w:rPr>
              <w:t>2</w:t>
            </w:r>
            <w:r w:rsidR="00B73F0F" w:rsidRPr="00D474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г</w:t>
            </w:r>
            <w:r w:rsidR="00B73F0F" w:rsidRPr="00D47463">
              <w:rPr>
                <w:rFonts w:ascii="Times New Roman" w:hAnsi="Times New Roman"/>
                <w:sz w:val="26"/>
                <w:szCs w:val="26"/>
              </w:rPr>
              <w:t>од</w:t>
            </w:r>
            <w:r w:rsidR="009D5B41" w:rsidRPr="00D47463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949" w:type="dxa"/>
          </w:tcPr>
          <w:p w:rsidR="00187D36" w:rsidRPr="00BE5E9F" w:rsidRDefault="005E22BC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секретарь Совета</w:t>
            </w:r>
          </w:p>
        </w:tc>
      </w:tr>
      <w:tr w:rsidR="00EE413E" w:rsidRPr="00D47463" w:rsidTr="00BD32F4">
        <w:tc>
          <w:tcPr>
            <w:tcW w:w="5778" w:type="dxa"/>
          </w:tcPr>
          <w:p w:rsidR="00EE413E" w:rsidRPr="00D47463" w:rsidRDefault="00EE413E" w:rsidP="00BD32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1.1.2. Постановление администрации района </w:t>
            </w:r>
            <w:r w:rsidR="00BD32F4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F7175F">
              <w:rPr>
                <w:rFonts w:ascii="Times New Roman" w:hAnsi="Times New Roman"/>
                <w:sz w:val="26"/>
                <w:szCs w:val="26"/>
              </w:rPr>
              <w:t>от 13.04.2009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№41 «</w:t>
            </w:r>
            <w:r w:rsidR="00283882" w:rsidRPr="00D47463">
              <w:rPr>
                <w:rFonts w:ascii="Times New Roman" w:hAnsi="Times New Roman"/>
                <w:sz w:val="26"/>
                <w:szCs w:val="26"/>
              </w:rPr>
              <w:t>О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комиссии при главе района по формированию и подготовке резерва управленческих кадров в органах </w:t>
            </w:r>
            <w:r w:rsidR="00F7175F">
              <w:rPr>
                <w:rFonts w:ascii="Times New Roman" w:hAnsi="Times New Roman"/>
                <w:sz w:val="26"/>
                <w:szCs w:val="26"/>
              </w:rPr>
              <w:t>местного самоуправления муниципального обр</w:t>
            </w:r>
            <w:r w:rsidR="0038276E">
              <w:rPr>
                <w:rFonts w:ascii="Times New Roman" w:hAnsi="Times New Roman"/>
                <w:sz w:val="26"/>
                <w:szCs w:val="26"/>
              </w:rPr>
              <w:t>азования Ханты-Мансийский район</w:t>
            </w:r>
            <w:r w:rsidR="00F7175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EE413E" w:rsidRPr="00D47463" w:rsidRDefault="00EE413E" w:rsidP="009D5B4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 квартал</w:t>
            </w:r>
          </w:p>
          <w:p w:rsidR="00EE413E" w:rsidRPr="00D47463" w:rsidRDefault="00EE413E" w:rsidP="009D5B4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</w:p>
        </w:tc>
        <w:tc>
          <w:tcPr>
            <w:tcW w:w="1949" w:type="dxa"/>
          </w:tcPr>
          <w:p w:rsidR="00EE413E" w:rsidRPr="00BE5E9F" w:rsidRDefault="00EE413E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Рудакова Ю.В.</w:t>
            </w:r>
          </w:p>
        </w:tc>
      </w:tr>
      <w:tr w:rsidR="00187D36" w:rsidRPr="00D47463" w:rsidTr="00BD32F4">
        <w:tc>
          <w:tcPr>
            <w:tcW w:w="5778" w:type="dxa"/>
          </w:tcPr>
          <w:p w:rsidR="00187D36" w:rsidRPr="00D47463" w:rsidRDefault="00187D36" w:rsidP="00BD32F4">
            <w:pPr>
              <w:pStyle w:val="a4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.1.</w:t>
            </w:r>
            <w:r w:rsidR="00414672" w:rsidRPr="00D47463">
              <w:rPr>
                <w:rFonts w:ascii="Times New Roman" w:hAnsi="Times New Roman"/>
                <w:sz w:val="26"/>
                <w:szCs w:val="26"/>
              </w:rPr>
              <w:t>3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.</w:t>
            </w:r>
            <w:r w:rsidR="00B73F0F" w:rsidRPr="00D47463">
              <w:rPr>
                <w:rFonts w:ascii="Times New Roman" w:hAnsi="Times New Roman"/>
                <w:sz w:val="26"/>
                <w:szCs w:val="26"/>
              </w:rPr>
              <w:t xml:space="preserve"> Распоряжение администрации района </w:t>
            </w:r>
            <w:r w:rsidR="00BD32F4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="00B73F0F" w:rsidRPr="00D47463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1E67C4" w:rsidRPr="00D47463">
              <w:rPr>
                <w:rFonts w:ascii="Times New Roman" w:hAnsi="Times New Roman"/>
                <w:sz w:val="26"/>
                <w:szCs w:val="26"/>
              </w:rPr>
              <w:t>23</w:t>
            </w:r>
            <w:r w:rsidR="00F7175F">
              <w:rPr>
                <w:rFonts w:ascii="Times New Roman" w:hAnsi="Times New Roman"/>
                <w:sz w:val="26"/>
                <w:szCs w:val="26"/>
              </w:rPr>
              <w:t>.11.</w:t>
            </w:r>
            <w:r w:rsidR="001E67C4" w:rsidRPr="00D47463">
              <w:rPr>
                <w:rFonts w:ascii="Times New Roman" w:hAnsi="Times New Roman"/>
                <w:sz w:val="26"/>
                <w:szCs w:val="26"/>
              </w:rPr>
              <w:t>2</w:t>
            </w:r>
            <w:r w:rsidR="00B73F0F" w:rsidRPr="00D47463">
              <w:rPr>
                <w:rFonts w:ascii="Times New Roman" w:hAnsi="Times New Roman"/>
                <w:sz w:val="26"/>
                <w:szCs w:val="26"/>
              </w:rPr>
              <w:t>0</w:t>
            </w:r>
            <w:r w:rsidR="001E67C4" w:rsidRPr="00D47463">
              <w:rPr>
                <w:rFonts w:ascii="Times New Roman" w:hAnsi="Times New Roman"/>
                <w:sz w:val="26"/>
                <w:szCs w:val="26"/>
              </w:rPr>
              <w:t>10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1E67C4" w:rsidRPr="00D47463">
              <w:rPr>
                <w:rFonts w:ascii="Times New Roman" w:hAnsi="Times New Roman"/>
                <w:sz w:val="26"/>
                <w:szCs w:val="26"/>
              </w:rPr>
              <w:t>977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-р «</w:t>
            </w:r>
            <w:r w:rsidR="001E67C4" w:rsidRPr="00D47463">
              <w:rPr>
                <w:rFonts w:ascii="Times New Roman" w:hAnsi="Times New Roman"/>
                <w:sz w:val="26"/>
                <w:szCs w:val="26"/>
              </w:rPr>
              <w:t>О комиссии по соблюдению требований к служебному поведению муниципальны</w:t>
            </w:r>
            <w:r w:rsidR="00F7175F">
              <w:rPr>
                <w:rFonts w:ascii="Times New Roman" w:hAnsi="Times New Roman"/>
                <w:sz w:val="26"/>
                <w:szCs w:val="26"/>
              </w:rPr>
              <w:t>х служащих администрации Ханты-М</w:t>
            </w:r>
            <w:r w:rsidR="001E67C4" w:rsidRPr="00D47463">
              <w:rPr>
                <w:rFonts w:ascii="Times New Roman" w:hAnsi="Times New Roman"/>
                <w:sz w:val="26"/>
                <w:szCs w:val="26"/>
              </w:rPr>
              <w:t>ан</w:t>
            </w:r>
            <w:r w:rsidR="00F7175F">
              <w:rPr>
                <w:rFonts w:ascii="Times New Roman" w:hAnsi="Times New Roman"/>
                <w:sz w:val="26"/>
                <w:szCs w:val="26"/>
              </w:rPr>
              <w:t>сийского района и урегулированию</w:t>
            </w:r>
            <w:r w:rsidR="001E67C4" w:rsidRPr="00D47463">
              <w:rPr>
                <w:rFonts w:ascii="Times New Roman" w:hAnsi="Times New Roman"/>
                <w:sz w:val="26"/>
                <w:szCs w:val="26"/>
              </w:rPr>
              <w:t xml:space="preserve"> конфликта интересов» </w:t>
            </w:r>
          </w:p>
        </w:tc>
        <w:tc>
          <w:tcPr>
            <w:tcW w:w="1843" w:type="dxa"/>
          </w:tcPr>
          <w:p w:rsidR="001E67C4" w:rsidRPr="00D47463" w:rsidRDefault="001E67C4" w:rsidP="001E67C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 квартал</w:t>
            </w:r>
          </w:p>
          <w:p w:rsidR="00187D36" w:rsidRPr="00D47463" w:rsidRDefault="001E67C4" w:rsidP="001E67C4">
            <w:pPr>
              <w:pStyle w:val="a4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</w:p>
        </w:tc>
        <w:tc>
          <w:tcPr>
            <w:tcW w:w="1949" w:type="dxa"/>
          </w:tcPr>
          <w:p w:rsidR="00187D36" w:rsidRPr="00BE5E9F" w:rsidRDefault="001E67C4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Рудакова Ю.В</w:t>
            </w:r>
            <w:r w:rsidR="004A2047" w:rsidRPr="00BE5E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5619" w:rsidRPr="00D47463" w:rsidTr="00BD32F4">
        <w:tc>
          <w:tcPr>
            <w:tcW w:w="5778" w:type="dxa"/>
          </w:tcPr>
          <w:p w:rsidR="00ED5619" w:rsidRPr="00D47463" w:rsidRDefault="00ED5619" w:rsidP="00BD32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.2.</w:t>
            </w:r>
            <w:r w:rsidR="00F717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Принять:</w:t>
            </w:r>
          </w:p>
        </w:tc>
        <w:tc>
          <w:tcPr>
            <w:tcW w:w="1843" w:type="dxa"/>
          </w:tcPr>
          <w:p w:rsidR="00ED5619" w:rsidRPr="00D47463" w:rsidRDefault="00ED5619" w:rsidP="001E67C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9" w:type="dxa"/>
          </w:tcPr>
          <w:p w:rsidR="00ED5619" w:rsidRPr="00BE5E9F" w:rsidRDefault="00ED5619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047" w:rsidRPr="00D47463" w:rsidTr="00BD32F4">
        <w:tc>
          <w:tcPr>
            <w:tcW w:w="5778" w:type="dxa"/>
          </w:tcPr>
          <w:p w:rsidR="004A2047" w:rsidRPr="00D47463" w:rsidRDefault="004A2047" w:rsidP="00BD32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1.2.1. </w:t>
            </w:r>
            <w:r w:rsidR="00F717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F7175F">
              <w:rPr>
                <w:rFonts w:ascii="Times New Roman" w:hAnsi="Times New Roman"/>
                <w:sz w:val="26"/>
                <w:szCs w:val="26"/>
              </w:rPr>
              <w:t>Нормативный</w:t>
            </w:r>
            <w:proofErr w:type="gramEnd"/>
            <w:r w:rsidR="00F7175F">
              <w:rPr>
                <w:rFonts w:ascii="Times New Roman" w:hAnsi="Times New Roman"/>
                <w:sz w:val="26"/>
                <w:szCs w:val="26"/>
              </w:rPr>
              <w:t xml:space="preserve"> правовой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администрации Ханты-Мансийского района</w:t>
            </w:r>
            <w:r w:rsidR="00F7175F">
              <w:rPr>
                <w:rFonts w:ascii="Times New Roman" w:hAnsi="Times New Roman"/>
                <w:sz w:val="26"/>
                <w:szCs w:val="26"/>
              </w:rPr>
              <w:t>,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7175F">
              <w:rPr>
                <w:rFonts w:ascii="Times New Roman" w:hAnsi="Times New Roman"/>
                <w:color w:val="000000"/>
                <w:sz w:val="26"/>
                <w:szCs w:val="26"/>
              </w:rPr>
              <w:t>обязывающий</w:t>
            </w:r>
            <w:r w:rsidRPr="00D474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иц, замещающих муниципальнные должности администрации Ханты-Мансийского района,   должности     муниципальной службы в органах местного самоуправления Ханты-Мансийского района</w:t>
            </w:r>
            <w:r w:rsidR="00F7175F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D474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ообщать в случаях, установленных федеральными законами, о получении ими подарка в связи с их должностным положением или в связи с исполне</w:t>
            </w:r>
            <w:r w:rsidR="00BD32F4">
              <w:rPr>
                <w:rFonts w:ascii="Times New Roman" w:hAnsi="Times New Roman"/>
                <w:color w:val="000000"/>
                <w:sz w:val="26"/>
                <w:szCs w:val="26"/>
              </w:rPr>
              <w:t>нием ими служебных обязанностей</w:t>
            </w:r>
          </w:p>
        </w:tc>
        <w:tc>
          <w:tcPr>
            <w:tcW w:w="1843" w:type="dxa"/>
          </w:tcPr>
          <w:p w:rsidR="004A2047" w:rsidRPr="00D47463" w:rsidRDefault="004A2047" w:rsidP="004A2047">
            <w:pPr>
              <w:shd w:val="clear" w:color="auto" w:fill="FFFFFF"/>
              <w:ind w:left="-53" w:hanging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</w:t>
            </w:r>
          </w:p>
          <w:p w:rsidR="004A2047" w:rsidRPr="00D47463" w:rsidRDefault="004A2047" w:rsidP="004A2047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есяца после издания </w:t>
            </w:r>
            <w:proofErr w:type="spellStart"/>
            <w:proofErr w:type="gramStart"/>
            <w:r w:rsidRPr="00D47463">
              <w:rPr>
                <w:rFonts w:ascii="Times New Roman" w:hAnsi="Times New Roman"/>
                <w:color w:val="000000"/>
                <w:sz w:val="26"/>
                <w:szCs w:val="26"/>
              </w:rPr>
              <w:t>Правительст</w:t>
            </w:r>
            <w:r w:rsidR="00D47463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D47463">
              <w:rPr>
                <w:rFonts w:ascii="Times New Roman" w:hAnsi="Times New Roman"/>
                <w:color w:val="000000"/>
                <w:sz w:val="26"/>
                <w:szCs w:val="26"/>
              </w:rPr>
              <w:t>вом</w:t>
            </w:r>
            <w:proofErr w:type="spellEnd"/>
            <w:proofErr w:type="gramEnd"/>
            <w:r w:rsidRPr="00D474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круга типового нормативного акта</w:t>
            </w:r>
          </w:p>
        </w:tc>
        <w:tc>
          <w:tcPr>
            <w:tcW w:w="1949" w:type="dxa"/>
          </w:tcPr>
          <w:p w:rsidR="004A2047" w:rsidRPr="00BE5E9F" w:rsidRDefault="004A2047" w:rsidP="005E22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Рудакова Ю.В.</w:t>
            </w:r>
          </w:p>
        </w:tc>
      </w:tr>
      <w:tr w:rsidR="004A2047" w:rsidRPr="00D47463" w:rsidTr="00BD32F4">
        <w:tc>
          <w:tcPr>
            <w:tcW w:w="5778" w:type="dxa"/>
          </w:tcPr>
          <w:p w:rsidR="00F7175F" w:rsidRPr="00D47463" w:rsidRDefault="004A2047" w:rsidP="0038276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sz w:val="26"/>
                <w:szCs w:val="26"/>
              </w:rPr>
              <w:t>1.2.2. Нормативный правовой акт администрации Ханты-Мансийского района</w:t>
            </w:r>
            <w:r w:rsidR="00271258" w:rsidRPr="00D47463">
              <w:rPr>
                <w:rFonts w:ascii="Times New Roman" w:hAnsi="Times New Roman" w:cs="Times New Roman"/>
                <w:sz w:val="26"/>
                <w:szCs w:val="26"/>
              </w:rPr>
              <w:t>, регламентирующий</w:t>
            </w:r>
            <w:r w:rsidRPr="00D47463">
              <w:rPr>
                <w:rFonts w:ascii="Times New Roman" w:hAnsi="Times New Roman" w:cs="Times New Roman"/>
                <w:sz w:val="26"/>
                <w:szCs w:val="26"/>
              </w:rPr>
              <w:t xml:space="preserve"> порядок </w:t>
            </w:r>
            <w:proofErr w:type="gramStart"/>
            <w:r w:rsidRPr="00D47463">
              <w:rPr>
                <w:rFonts w:ascii="Times New Roman" w:hAnsi="Times New Roman" w:cs="Times New Roman"/>
                <w:sz w:val="26"/>
                <w:szCs w:val="26"/>
              </w:rPr>
              <w:t>проведения оценки эффективности использования бюджетных средств</w:t>
            </w:r>
            <w:proofErr w:type="gramEnd"/>
            <w:r w:rsidRPr="00D47463">
              <w:rPr>
                <w:rFonts w:ascii="Times New Roman" w:hAnsi="Times New Roman" w:cs="Times New Roman"/>
                <w:sz w:val="26"/>
                <w:szCs w:val="26"/>
              </w:rPr>
              <w:t xml:space="preserve"> Ханты-Мансийского </w:t>
            </w:r>
            <w:r w:rsidR="00BD32F4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1843" w:type="dxa"/>
          </w:tcPr>
          <w:p w:rsidR="004A2047" w:rsidRPr="00D47463" w:rsidRDefault="008D6091" w:rsidP="004A2047">
            <w:pPr>
              <w:shd w:val="clear" w:color="auto" w:fill="FFFFFF"/>
              <w:ind w:left="-53" w:hanging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 25 июня </w:t>
            </w:r>
          </w:p>
          <w:p w:rsidR="008D6091" w:rsidRPr="00D47463" w:rsidRDefault="008D6091" w:rsidP="004A2047">
            <w:pPr>
              <w:shd w:val="clear" w:color="auto" w:fill="FFFFFF"/>
              <w:ind w:left="-53" w:hanging="1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3</w:t>
            </w:r>
            <w:r w:rsidR="00F717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1949" w:type="dxa"/>
          </w:tcPr>
          <w:p w:rsidR="004A2047" w:rsidRPr="00BE5E9F" w:rsidRDefault="00CA7344" w:rsidP="005E22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Горелик Т.Ю.</w:t>
            </w:r>
            <w:r w:rsidR="00F7175F" w:rsidRPr="00BE5E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7344" w:rsidRPr="00BE5E9F" w:rsidRDefault="00CA7344" w:rsidP="005E22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Дубовая А.Г.</w:t>
            </w:r>
          </w:p>
        </w:tc>
      </w:tr>
      <w:tr w:rsidR="004A2047" w:rsidRPr="00D47463" w:rsidTr="00D47463">
        <w:tc>
          <w:tcPr>
            <w:tcW w:w="9570" w:type="dxa"/>
            <w:gridSpan w:val="3"/>
          </w:tcPr>
          <w:p w:rsidR="004A2047" w:rsidRPr="00D47463" w:rsidRDefault="004A2047" w:rsidP="000C58C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lastRenderedPageBreak/>
              <w:t>Раздел 2. Меры по совершенствованию муниципального управления</w:t>
            </w:r>
          </w:p>
          <w:p w:rsidR="004A2047" w:rsidRPr="00D47463" w:rsidRDefault="004A2047" w:rsidP="000C58C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в целях предупреждения коррупции</w:t>
            </w:r>
          </w:p>
        </w:tc>
      </w:tr>
      <w:tr w:rsidR="004A2047" w:rsidRPr="00D47463" w:rsidTr="00BD32F4">
        <w:tc>
          <w:tcPr>
            <w:tcW w:w="5778" w:type="dxa"/>
          </w:tcPr>
          <w:p w:rsidR="004A2047" w:rsidRPr="00D47463" w:rsidRDefault="004A2047" w:rsidP="00BD32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2.1. Обеспечить постоянный мониторинг правоприменения в сфере имущественных отношений для своевременного внесения изменений в правовые акты </w:t>
            </w:r>
            <w:r w:rsidR="00F7175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района и изменения договорных отношений</w:t>
            </w:r>
          </w:p>
        </w:tc>
        <w:tc>
          <w:tcPr>
            <w:tcW w:w="1843" w:type="dxa"/>
          </w:tcPr>
          <w:p w:rsidR="004A2047" w:rsidRPr="00D47463" w:rsidRDefault="004A2047" w:rsidP="000C58C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</w:t>
            </w:r>
            <w:r w:rsidR="00F717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2 полугодие</w:t>
            </w:r>
          </w:p>
          <w:p w:rsidR="005E22BC" w:rsidRPr="00D47463" w:rsidRDefault="004A2047" w:rsidP="007D4EE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  <w:r w:rsidR="0038276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</w:t>
            </w:r>
            <w:r w:rsidR="00BD32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2 полугодие</w:t>
            </w:r>
          </w:p>
          <w:p w:rsidR="00036081" w:rsidRPr="00D47463" w:rsidRDefault="00036081" w:rsidP="007D4EE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3 года</w:t>
            </w:r>
          </w:p>
        </w:tc>
        <w:tc>
          <w:tcPr>
            <w:tcW w:w="1949" w:type="dxa"/>
          </w:tcPr>
          <w:p w:rsidR="004A2047" w:rsidRPr="00BE5E9F" w:rsidRDefault="004A2047" w:rsidP="000E29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Пятаков Ф.Г.</w:t>
            </w:r>
            <w:r w:rsidR="00F7175F" w:rsidRPr="00BE5E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2047" w:rsidRPr="00BE5E9F" w:rsidRDefault="004A2047" w:rsidP="000E29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Бычкова И.Ю.</w:t>
            </w:r>
            <w:r w:rsidR="00F7175F" w:rsidRPr="00BE5E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2047" w:rsidRPr="00BE5E9F" w:rsidRDefault="00C82393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9D3E98" w:rsidRPr="00D47463" w:rsidTr="00BD32F4">
        <w:tc>
          <w:tcPr>
            <w:tcW w:w="5778" w:type="dxa"/>
          </w:tcPr>
          <w:p w:rsidR="009D3E98" w:rsidRPr="00D47463" w:rsidRDefault="009D3E98" w:rsidP="00BD32F4">
            <w:pPr>
              <w:autoSpaceDE w:val="0"/>
              <w:autoSpaceDN w:val="0"/>
              <w:adjustRightInd w:val="0"/>
              <w:ind w:firstLine="26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2. </w:t>
            </w:r>
            <w:r w:rsidR="00C10769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ведение  проверок</w:t>
            </w:r>
            <w:r w:rsidR="00C10769" w:rsidRPr="00D47463">
              <w:rPr>
                <w:color w:val="000000"/>
                <w:sz w:val="26"/>
                <w:szCs w:val="26"/>
              </w:rPr>
              <w:t xml:space="preserve"> </w:t>
            </w:r>
            <w:r w:rsidR="00C10769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ффективности расходования бюджетных средств и целевого использования имущества в соответствии с осуществляемыми функциями и полномочиями учред</w:t>
            </w:r>
            <w:r w:rsidR="009950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еля  муниципальных учреждений</w:t>
            </w:r>
          </w:p>
          <w:p w:rsidR="009D3E98" w:rsidRPr="00D47463" w:rsidRDefault="009D3E98" w:rsidP="00BD32F4">
            <w:pPr>
              <w:shd w:val="clear" w:color="auto" w:fill="FFFFFF"/>
              <w:ind w:firstLine="10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C10769" w:rsidRPr="00D47463" w:rsidRDefault="00C10769" w:rsidP="009D3E9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до 20 июня </w:t>
            </w:r>
          </w:p>
          <w:p w:rsidR="00C10769" w:rsidRPr="00D47463" w:rsidRDefault="009D3E98" w:rsidP="009D3E9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до 20 декабря </w:t>
            </w:r>
          </w:p>
          <w:p w:rsidR="005E22BC" w:rsidRPr="00D47463" w:rsidRDefault="00C10769" w:rsidP="009D3E9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  <w:r w:rsidR="0038276E">
              <w:rPr>
                <w:rFonts w:ascii="Times New Roman" w:hAnsi="Times New Roman"/>
                <w:sz w:val="26"/>
                <w:szCs w:val="26"/>
              </w:rPr>
              <w:t>;</w:t>
            </w:r>
            <w:r w:rsidR="009D3E98" w:rsidRPr="00D4746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до 20 июня 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до 20 декабря</w:t>
            </w:r>
          </w:p>
          <w:p w:rsidR="009D3E98" w:rsidRPr="00D47463" w:rsidRDefault="009D3E98" w:rsidP="009D3E98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2013 года</w:t>
            </w:r>
          </w:p>
        </w:tc>
        <w:tc>
          <w:tcPr>
            <w:tcW w:w="1949" w:type="dxa"/>
          </w:tcPr>
          <w:p w:rsidR="00C82393" w:rsidRPr="00BE5E9F" w:rsidRDefault="00C82393" w:rsidP="00C8239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главные</w:t>
            </w:r>
          </w:p>
          <w:p w:rsidR="009D3E98" w:rsidRPr="00BE5E9F" w:rsidRDefault="00C82393" w:rsidP="00C8239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распорядител</w:t>
            </w:r>
            <w:r w:rsidR="00C10769" w:rsidRPr="00BE5E9F">
              <w:rPr>
                <w:rFonts w:ascii="Times New Roman" w:hAnsi="Times New Roman"/>
                <w:sz w:val="24"/>
                <w:szCs w:val="24"/>
              </w:rPr>
              <w:t>и бюджетных средств</w:t>
            </w:r>
          </w:p>
        </w:tc>
      </w:tr>
      <w:tr w:rsidR="009D3E98" w:rsidRPr="00D47463" w:rsidTr="00BD32F4">
        <w:tc>
          <w:tcPr>
            <w:tcW w:w="5778" w:type="dxa"/>
          </w:tcPr>
          <w:p w:rsidR="009D3E98" w:rsidRPr="00D47463" w:rsidRDefault="009D3E98" w:rsidP="00BD32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.3. Провести мониторинг эффективности принимаемых мер органами местного самоуправления сельских поселений</w:t>
            </w:r>
            <w:r w:rsidR="00995004">
              <w:rPr>
                <w:rFonts w:ascii="Times New Roman" w:hAnsi="Times New Roman"/>
                <w:sz w:val="26"/>
                <w:szCs w:val="26"/>
              </w:rPr>
              <w:t>,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направленн</w:t>
            </w:r>
            <w:r w:rsidR="00995004">
              <w:rPr>
                <w:rFonts w:ascii="Times New Roman" w:hAnsi="Times New Roman"/>
                <w:sz w:val="26"/>
                <w:szCs w:val="26"/>
              </w:rPr>
              <w:t>ых на противодействие коррупции</w:t>
            </w:r>
          </w:p>
        </w:tc>
        <w:tc>
          <w:tcPr>
            <w:tcW w:w="1843" w:type="dxa"/>
          </w:tcPr>
          <w:p w:rsidR="009D3E98" w:rsidRPr="00D47463" w:rsidRDefault="009D3E98" w:rsidP="000C58C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</w:t>
            </w:r>
            <w:r w:rsidR="00995004">
              <w:rPr>
                <w:rFonts w:ascii="Times New Roman" w:hAnsi="Times New Roman"/>
                <w:sz w:val="26"/>
                <w:szCs w:val="26"/>
              </w:rPr>
              <w:t>, 2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полугодие</w:t>
            </w:r>
          </w:p>
          <w:p w:rsidR="005938C6" w:rsidRPr="00D47463" w:rsidRDefault="005938C6" w:rsidP="0099500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  <w:r w:rsidR="0038276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</w:t>
            </w:r>
            <w:r w:rsidR="003827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2 полугодие</w:t>
            </w:r>
          </w:p>
          <w:p w:rsidR="005938C6" w:rsidRPr="00D47463" w:rsidRDefault="005938C6" w:rsidP="001E43A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3 года</w:t>
            </w:r>
          </w:p>
        </w:tc>
        <w:tc>
          <w:tcPr>
            <w:tcW w:w="1949" w:type="dxa"/>
          </w:tcPr>
          <w:p w:rsidR="009D3E98" w:rsidRPr="00BE5E9F" w:rsidRDefault="001D11CC" w:rsidP="003E02F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Буренков Е.И</w:t>
            </w:r>
            <w:r w:rsidR="009D3E98" w:rsidRPr="00BE5E9F">
              <w:rPr>
                <w:rFonts w:ascii="Times New Roman" w:hAnsi="Times New Roman"/>
                <w:sz w:val="24"/>
                <w:szCs w:val="24"/>
              </w:rPr>
              <w:t>.</w:t>
            </w:r>
            <w:r w:rsidR="00995004" w:rsidRPr="00BE5E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3E98" w:rsidRPr="00BE5E9F" w:rsidRDefault="009D3E98" w:rsidP="003E02F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Рудакова Ю.В.</w:t>
            </w:r>
            <w:r w:rsidR="00995004" w:rsidRPr="00BE5E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3E98" w:rsidRPr="00BE5E9F" w:rsidRDefault="005E22BC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 xml:space="preserve">секретарь Совета </w:t>
            </w:r>
          </w:p>
        </w:tc>
      </w:tr>
      <w:tr w:rsidR="007177E6" w:rsidRPr="00D47463" w:rsidTr="00BD32F4">
        <w:tc>
          <w:tcPr>
            <w:tcW w:w="5778" w:type="dxa"/>
          </w:tcPr>
          <w:p w:rsidR="007177E6" w:rsidRPr="00D47463" w:rsidRDefault="007177E6" w:rsidP="00BD32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2.4. Обеспечить заслушивание на заседаниях Совета по противодействию коррупции при главе </w:t>
            </w:r>
            <w:r w:rsidR="001419CD" w:rsidRPr="00D474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Ханты-Мансийского района глав сельских поселений о проводимой работе по реализации мероприятий противодействия коррупции на территории сельских поселений</w:t>
            </w:r>
          </w:p>
        </w:tc>
        <w:tc>
          <w:tcPr>
            <w:tcW w:w="1843" w:type="dxa"/>
          </w:tcPr>
          <w:p w:rsidR="007177E6" w:rsidRPr="00D47463" w:rsidRDefault="007177E6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995004">
              <w:rPr>
                <w:rFonts w:ascii="Times New Roman" w:hAnsi="Times New Roman"/>
                <w:sz w:val="26"/>
                <w:szCs w:val="26"/>
              </w:rPr>
              <w:t>0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1 июля</w:t>
            </w:r>
            <w:r w:rsidR="00995004">
              <w:rPr>
                <w:rFonts w:ascii="Times New Roman" w:hAnsi="Times New Roman"/>
                <w:sz w:val="26"/>
                <w:szCs w:val="26"/>
              </w:rPr>
              <w:t>,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7177E6" w:rsidRPr="00D47463" w:rsidRDefault="007177E6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995004">
              <w:rPr>
                <w:rFonts w:ascii="Times New Roman" w:hAnsi="Times New Roman"/>
                <w:sz w:val="26"/>
                <w:szCs w:val="26"/>
              </w:rPr>
              <w:t>0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1 декабря 2012 года</w:t>
            </w:r>
            <w:r w:rsidR="0099500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995004">
              <w:rPr>
                <w:rFonts w:ascii="Times New Roman" w:hAnsi="Times New Roman"/>
                <w:sz w:val="26"/>
                <w:szCs w:val="26"/>
              </w:rPr>
              <w:t>0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1 июля</w:t>
            </w:r>
            <w:r w:rsidR="00995004">
              <w:rPr>
                <w:rFonts w:ascii="Times New Roman" w:hAnsi="Times New Roman"/>
                <w:sz w:val="26"/>
                <w:szCs w:val="26"/>
              </w:rPr>
              <w:t>,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995004">
              <w:rPr>
                <w:rFonts w:ascii="Times New Roman" w:hAnsi="Times New Roman"/>
                <w:sz w:val="26"/>
                <w:szCs w:val="26"/>
              </w:rPr>
              <w:t>0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1 декабря</w:t>
            </w:r>
          </w:p>
          <w:p w:rsidR="007177E6" w:rsidRPr="00D47463" w:rsidRDefault="007177E6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3 года</w:t>
            </w:r>
            <w:r w:rsidR="005E22BC" w:rsidRPr="00D4746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49" w:type="dxa"/>
          </w:tcPr>
          <w:p w:rsidR="007177E6" w:rsidRPr="00BE5E9F" w:rsidRDefault="001D11CC" w:rsidP="005E22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7E6" w:rsidRPr="00BE5E9F" w:rsidRDefault="005E22BC" w:rsidP="005E22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 xml:space="preserve">секретарь Совета </w:t>
            </w:r>
          </w:p>
        </w:tc>
      </w:tr>
      <w:tr w:rsidR="007177E6" w:rsidRPr="00D47463" w:rsidTr="00BD32F4">
        <w:tc>
          <w:tcPr>
            <w:tcW w:w="5778" w:type="dxa"/>
          </w:tcPr>
          <w:p w:rsidR="007177E6" w:rsidRPr="00D47463" w:rsidRDefault="007177E6" w:rsidP="00BD32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.5. Организовать проведение антикоррупционной экспертизы действующих муниципальных нормативн</w:t>
            </w:r>
            <w:r w:rsidR="00995004">
              <w:rPr>
                <w:rFonts w:ascii="Times New Roman" w:hAnsi="Times New Roman"/>
                <w:sz w:val="26"/>
                <w:szCs w:val="26"/>
              </w:rPr>
              <w:t>ых правовых актов и их проектов</w:t>
            </w:r>
          </w:p>
        </w:tc>
        <w:tc>
          <w:tcPr>
            <w:tcW w:w="1843" w:type="dxa"/>
          </w:tcPr>
          <w:p w:rsidR="007177E6" w:rsidRPr="00D47463" w:rsidRDefault="007177E6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7177E6" w:rsidRPr="00D47463" w:rsidRDefault="007177E6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49" w:type="dxa"/>
          </w:tcPr>
          <w:p w:rsidR="007177E6" w:rsidRPr="00BE5E9F" w:rsidRDefault="007177E6" w:rsidP="005E22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Бычкова И.Ю.</w:t>
            </w:r>
          </w:p>
        </w:tc>
      </w:tr>
      <w:tr w:rsidR="007177E6" w:rsidRPr="00D47463" w:rsidTr="00BD32F4">
        <w:tc>
          <w:tcPr>
            <w:tcW w:w="5778" w:type="dxa"/>
          </w:tcPr>
          <w:p w:rsidR="007177E6" w:rsidRPr="00D47463" w:rsidRDefault="007177E6" w:rsidP="00BD32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.6. Обеспечить принятие нормативных актов, предусмотренных законодательством, в целях реализации полномочий по решению вопросов местного значе</w:t>
            </w:r>
            <w:r w:rsidR="00BD32F4">
              <w:rPr>
                <w:rFonts w:ascii="Times New Roman" w:hAnsi="Times New Roman"/>
                <w:sz w:val="26"/>
                <w:szCs w:val="26"/>
              </w:rPr>
              <w:t>ния, установленных</w:t>
            </w:r>
            <w:r w:rsidR="00296AC6">
              <w:rPr>
                <w:rFonts w:ascii="Times New Roman" w:hAnsi="Times New Roman"/>
                <w:sz w:val="26"/>
                <w:szCs w:val="26"/>
              </w:rPr>
              <w:t xml:space="preserve"> статьей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14 Ф</w:t>
            </w:r>
            <w:r w:rsidR="00296AC6">
              <w:rPr>
                <w:rFonts w:ascii="Times New Roman" w:hAnsi="Times New Roman"/>
                <w:sz w:val="26"/>
                <w:szCs w:val="26"/>
              </w:rPr>
              <w:t>едерального з</w:t>
            </w:r>
            <w:r w:rsidR="00BD32F4">
              <w:rPr>
                <w:rFonts w:ascii="Times New Roman" w:hAnsi="Times New Roman"/>
                <w:sz w:val="26"/>
                <w:szCs w:val="26"/>
              </w:rPr>
              <w:t>акона от 6.10.</w:t>
            </w:r>
            <w:r w:rsidR="00296AC6">
              <w:rPr>
                <w:rFonts w:ascii="Times New Roman" w:hAnsi="Times New Roman"/>
                <w:sz w:val="26"/>
                <w:szCs w:val="26"/>
              </w:rPr>
              <w:t>20</w:t>
            </w:r>
            <w:r w:rsidR="00BD32F4">
              <w:rPr>
                <w:rFonts w:ascii="Times New Roman" w:hAnsi="Times New Roman"/>
                <w:sz w:val="26"/>
                <w:szCs w:val="26"/>
              </w:rPr>
              <w:t>03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№131</w:t>
            </w:r>
            <w:r w:rsidR="00296AC6">
              <w:rPr>
                <w:rFonts w:ascii="Times New Roman" w:hAnsi="Times New Roman"/>
                <w:sz w:val="26"/>
                <w:szCs w:val="26"/>
              </w:rPr>
              <w:t>-ФЗ</w:t>
            </w:r>
          </w:p>
        </w:tc>
        <w:tc>
          <w:tcPr>
            <w:tcW w:w="1843" w:type="dxa"/>
          </w:tcPr>
          <w:p w:rsidR="007177E6" w:rsidRPr="00D47463" w:rsidRDefault="007177E6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296AC6">
              <w:rPr>
                <w:rFonts w:ascii="Times New Roman" w:hAnsi="Times New Roman"/>
                <w:sz w:val="26"/>
                <w:szCs w:val="26"/>
              </w:rPr>
              <w:t>0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1 июля 2012 года</w:t>
            </w:r>
          </w:p>
        </w:tc>
        <w:tc>
          <w:tcPr>
            <w:tcW w:w="1949" w:type="dxa"/>
          </w:tcPr>
          <w:p w:rsidR="007177E6" w:rsidRPr="00BE5E9F" w:rsidRDefault="00296AC6" w:rsidP="00BE5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г</w:t>
            </w:r>
            <w:r w:rsidR="007177E6" w:rsidRPr="00BE5E9F">
              <w:rPr>
                <w:rFonts w:ascii="Times New Roman" w:hAnsi="Times New Roman"/>
                <w:sz w:val="24"/>
                <w:szCs w:val="24"/>
              </w:rPr>
              <w:t>лавы сельских поселений</w:t>
            </w:r>
          </w:p>
        </w:tc>
      </w:tr>
      <w:tr w:rsidR="007177E6" w:rsidRPr="00D47463" w:rsidTr="00BD32F4">
        <w:tc>
          <w:tcPr>
            <w:tcW w:w="5778" w:type="dxa"/>
          </w:tcPr>
          <w:p w:rsidR="007177E6" w:rsidRPr="00D47463" w:rsidRDefault="007177E6" w:rsidP="00BD32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.7. Изучить состояние реализации   полномочий по предоставлению земельных участков и</w:t>
            </w:r>
            <w:r w:rsidR="00BE5E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BE5E9F">
              <w:rPr>
                <w:rFonts w:ascii="Times New Roman" w:hAnsi="Times New Roman"/>
                <w:sz w:val="26"/>
                <w:szCs w:val="26"/>
              </w:rPr>
              <w:t>контролю за</w:t>
            </w:r>
            <w:proofErr w:type="gramEnd"/>
            <w:r w:rsidR="00BE5E9F">
              <w:rPr>
                <w:rFonts w:ascii="Times New Roman" w:hAnsi="Times New Roman"/>
                <w:sz w:val="26"/>
                <w:szCs w:val="26"/>
              </w:rPr>
              <w:t xml:space="preserve"> их использованием</w:t>
            </w:r>
          </w:p>
        </w:tc>
        <w:tc>
          <w:tcPr>
            <w:tcW w:w="1843" w:type="dxa"/>
          </w:tcPr>
          <w:p w:rsidR="007177E6" w:rsidRPr="00D47463" w:rsidRDefault="007177E6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 полугодие</w:t>
            </w:r>
          </w:p>
          <w:p w:rsidR="007177E6" w:rsidRPr="00D47463" w:rsidRDefault="007177E6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</w:p>
        </w:tc>
        <w:tc>
          <w:tcPr>
            <w:tcW w:w="1949" w:type="dxa"/>
          </w:tcPr>
          <w:p w:rsidR="007177E6" w:rsidRPr="00BE5E9F" w:rsidRDefault="007177E6" w:rsidP="005E22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7177E6" w:rsidRPr="00D47463" w:rsidTr="00BD32F4">
        <w:tc>
          <w:tcPr>
            <w:tcW w:w="5778" w:type="dxa"/>
          </w:tcPr>
          <w:p w:rsidR="0038276E" w:rsidRPr="00D47463" w:rsidRDefault="007177E6" w:rsidP="006E586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2.8. Провести мониторинг качества предоставления муниципальных услуг при исполнении административных регламентов, в том числе путем опросов конечных потребителей услуг. Принятие по результатам мер по совершенствованию этой деятельности, в том числе путем внесения соответствующих изменений и дополнений в утвержденные регламенты, а также установлению электронных форм </w:t>
            </w:r>
            <w:proofErr w:type="gramStart"/>
            <w:r w:rsidRPr="00D47463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D47463">
              <w:rPr>
                <w:rFonts w:ascii="Times New Roman" w:hAnsi="Times New Roman"/>
                <w:sz w:val="26"/>
                <w:szCs w:val="26"/>
              </w:rPr>
              <w:t xml:space="preserve"> их исполнением. Резул</w:t>
            </w:r>
            <w:r w:rsidR="00BE5E9F">
              <w:rPr>
                <w:rFonts w:ascii="Times New Roman" w:hAnsi="Times New Roman"/>
                <w:sz w:val="26"/>
                <w:szCs w:val="26"/>
              </w:rPr>
              <w:t>ьтаты рассмотреть на заседании Совета</w:t>
            </w:r>
          </w:p>
        </w:tc>
        <w:tc>
          <w:tcPr>
            <w:tcW w:w="1843" w:type="dxa"/>
          </w:tcPr>
          <w:p w:rsidR="007177E6" w:rsidRPr="00D47463" w:rsidRDefault="007177E6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</w:t>
            </w:r>
            <w:r w:rsidR="00BE5E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2 полугодие 2012 года</w:t>
            </w:r>
            <w:r w:rsidR="0038276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</w:t>
            </w:r>
            <w:r w:rsidR="00BE5E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2 полугодие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3 года</w:t>
            </w:r>
          </w:p>
        </w:tc>
        <w:tc>
          <w:tcPr>
            <w:tcW w:w="1949" w:type="dxa"/>
          </w:tcPr>
          <w:p w:rsidR="001D11CC" w:rsidRPr="00BE5E9F" w:rsidRDefault="00BE5E9F" w:rsidP="005E22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Белов Д.Н</w:t>
            </w:r>
            <w:r w:rsidR="001D11CC" w:rsidRPr="00BE5E9F">
              <w:rPr>
                <w:rFonts w:ascii="Times New Roman" w:hAnsi="Times New Roman"/>
                <w:sz w:val="24"/>
                <w:szCs w:val="24"/>
              </w:rPr>
              <w:t>.</w:t>
            </w:r>
            <w:r w:rsidRPr="00BE5E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77E6" w:rsidRPr="00BE5E9F" w:rsidRDefault="007177E6" w:rsidP="005E22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Новицкий В.О.</w:t>
            </w:r>
          </w:p>
          <w:p w:rsidR="007177E6" w:rsidRPr="00BE5E9F" w:rsidRDefault="007177E6" w:rsidP="005E22B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E6" w:rsidRPr="00D47463" w:rsidTr="00BD32F4">
        <w:tc>
          <w:tcPr>
            <w:tcW w:w="5778" w:type="dxa"/>
          </w:tcPr>
          <w:p w:rsidR="00711678" w:rsidRDefault="007177E6" w:rsidP="007116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2.9. Продолжить работу по обеспечению </w:t>
            </w:r>
            <w:r w:rsidR="0038276E">
              <w:rPr>
                <w:rFonts w:ascii="Times New Roman" w:hAnsi="Times New Roman"/>
                <w:sz w:val="26"/>
                <w:szCs w:val="26"/>
              </w:rPr>
              <w:lastRenderedPageBreak/>
              <w:t>к</w:t>
            </w:r>
            <w:r w:rsidR="0038276E" w:rsidRPr="00D47463">
              <w:rPr>
                <w:rFonts w:ascii="Times New Roman" w:hAnsi="Times New Roman"/>
                <w:sz w:val="26"/>
                <w:szCs w:val="26"/>
              </w:rPr>
              <w:t xml:space="preserve">онтроля за выполнением </w:t>
            </w:r>
            <w:proofErr w:type="gramStart"/>
            <w:r w:rsidR="0038276E" w:rsidRPr="00D47463">
              <w:rPr>
                <w:rFonts w:ascii="Times New Roman" w:hAnsi="Times New Roman"/>
                <w:sz w:val="26"/>
                <w:szCs w:val="26"/>
              </w:rPr>
              <w:t>принятых</w:t>
            </w:r>
            <w:proofErr w:type="gramEnd"/>
            <w:r w:rsidR="0038276E" w:rsidRPr="00D47463">
              <w:rPr>
                <w:rFonts w:ascii="Times New Roman" w:hAnsi="Times New Roman"/>
                <w:sz w:val="26"/>
                <w:szCs w:val="26"/>
              </w:rPr>
              <w:t xml:space="preserve"> контрактных</w:t>
            </w:r>
          </w:p>
          <w:p w:rsidR="007177E6" w:rsidRPr="00D47463" w:rsidRDefault="007177E6" w:rsidP="007116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обязательств, прозрачности процедур закупок, преимущественному использованию механизма аукционных торгов и биржевой торговли при отчуждении муниципального имущества; совершенствование нормативной базы в данной сфере</w:t>
            </w:r>
          </w:p>
        </w:tc>
        <w:tc>
          <w:tcPr>
            <w:tcW w:w="1843" w:type="dxa"/>
          </w:tcPr>
          <w:p w:rsidR="007177E6" w:rsidRPr="00D47463" w:rsidRDefault="007177E6" w:rsidP="000C58C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949" w:type="dxa"/>
          </w:tcPr>
          <w:p w:rsidR="007177E6" w:rsidRDefault="007177E6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Горелик Т.Ю.,</w:t>
            </w:r>
          </w:p>
          <w:p w:rsidR="007177E6" w:rsidRPr="00BE5E9F" w:rsidRDefault="007177E6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lastRenderedPageBreak/>
              <w:t>Попов В.А.</w:t>
            </w:r>
          </w:p>
          <w:p w:rsidR="007177E6" w:rsidRPr="00BE5E9F" w:rsidRDefault="007177E6" w:rsidP="008216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 xml:space="preserve">Корниенко </w:t>
            </w:r>
            <w:r w:rsidR="00BE5E9F">
              <w:rPr>
                <w:rFonts w:ascii="Times New Roman" w:hAnsi="Times New Roman"/>
                <w:sz w:val="24"/>
                <w:szCs w:val="24"/>
              </w:rPr>
              <w:t>Ю</w:t>
            </w:r>
            <w:r w:rsidRPr="00BE5E9F">
              <w:rPr>
                <w:rFonts w:ascii="Times New Roman" w:hAnsi="Times New Roman"/>
                <w:sz w:val="24"/>
                <w:szCs w:val="24"/>
              </w:rPr>
              <w:t>.И.</w:t>
            </w:r>
            <w:r w:rsidR="00BE5E9F" w:rsidRPr="00BE5E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77E6" w:rsidRPr="00BE5E9F" w:rsidRDefault="007177E6" w:rsidP="008216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Бычкова И.Ю.</w:t>
            </w:r>
          </w:p>
          <w:p w:rsidR="007177E6" w:rsidRPr="00BE5E9F" w:rsidRDefault="007177E6" w:rsidP="008216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E6" w:rsidRPr="00D47463" w:rsidTr="00BD32F4">
        <w:tc>
          <w:tcPr>
            <w:tcW w:w="5778" w:type="dxa"/>
          </w:tcPr>
          <w:p w:rsidR="007177E6" w:rsidRPr="00D47463" w:rsidRDefault="007177E6" w:rsidP="00BD32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.10. В соответствии с пунктом 1 статьи 29 Федерального закона от 27.07.2010 №210-ФЗ </w:t>
            </w:r>
            <w:r w:rsidR="00BD32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«Об организации предоставления государственных и муниципальных услуг» завершить утверждение административных регламентов предоставления муниципальных услуг в сфере земельных отношений. </w:t>
            </w:r>
            <w:r w:rsidR="00BD32F4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О проведенной работе уведомить Департамент </w:t>
            </w:r>
            <w:r w:rsidR="00BD32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по управлению</w:t>
            </w:r>
            <w:r w:rsidR="00BD32F4">
              <w:rPr>
                <w:rFonts w:ascii="Times New Roman" w:hAnsi="Times New Roman"/>
                <w:sz w:val="26"/>
                <w:szCs w:val="26"/>
              </w:rPr>
              <w:t xml:space="preserve"> государственным имуществом Ханты-Мансийского автономного округа –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Ю</w:t>
            </w:r>
            <w:r w:rsidR="00BD32F4">
              <w:rPr>
                <w:rFonts w:ascii="Times New Roman" w:hAnsi="Times New Roman"/>
                <w:sz w:val="26"/>
                <w:szCs w:val="26"/>
              </w:rPr>
              <w:t>гры</w:t>
            </w:r>
          </w:p>
        </w:tc>
        <w:tc>
          <w:tcPr>
            <w:tcW w:w="1843" w:type="dxa"/>
          </w:tcPr>
          <w:p w:rsidR="007177E6" w:rsidRPr="00D47463" w:rsidRDefault="007177E6" w:rsidP="000C58C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до 1 июля 2012 года</w:t>
            </w:r>
          </w:p>
        </w:tc>
        <w:tc>
          <w:tcPr>
            <w:tcW w:w="1949" w:type="dxa"/>
          </w:tcPr>
          <w:p w:rsidR="007177E6" w:rsidRPr="00BE5E9F" w:rsidRDefault="007177E6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</w:tr>
      <w:tr w:rsidR="007177E6" w:rsidRPr="00D47463" w:rsidTr="00BD32F4">
        <w:tc>
          <w:tcPr>
            <w:tcW w:w="5778" w:type="dxa"/>
          </w:tcPr>
          <w:p w:rsidR="007177E6" w:rsidRPr="00D47463" w:rsidRDefault="007177E6" w:rsidP="007116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2.11. Оказать методическую помощь органам местного самоуправления  сельских поселений по вопросам размещения муниципального заказа в соответствии с Федеральным законом </w:t>
            </w:r>
            <w:r w:rsidR="00711678">
              <w:rPr>
                <w:rFonts w:ascii="Times New Roman" w:hAnsi="Times New Roman"/>
                <w:sz w:val="26"/>
                <w:szCs w:val="26"/>
              </w:rPr>
              <w:t xml:space="preserve">             о</w:t>
            </w:r>
            <w:r w:rsidR="00BE5E9F">
              <w:rPr>
                <w:rFonts w:ascii="Times New Roman" w:hAnsi="Times New Roman"/>
                <w:sz w:val="26"/>
                <w:szCs w:val="26"/>
              </w:rPr>
              <w:t>т 21.07.2005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1843" w:type="dxa"/>
          </w:tcPr>
          <w:p w:rsidR="007177E6" w:rsidRPr="00D47463" w:rsidRDefault="007177E6" w:rsidP="000C58C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</w:t>
            </w:r>
            <w:r w:rsidR="00BE5E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2 полугодие</w:t>
            </w:r>
          </w:p>
          <w:p w:rsidR="007177E6" w:rsidRPr="00D47463" w:rsidRDefault="007177E6" w:rsidP="007D4EE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  <w:r w:rsidR="0038276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</w:t>
            </w:r>
            <w:r w:rsidR="00BE5E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2 полугодие</w:t>
            </w:r>
          </w:p>
          <w:p w:rsidR="005E22BC" w:rsidRPr="00D47463" w:rsidRDefault="005E22BC" w:rsidP="007D4EE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3 года</w:t>
            </w:r>
          </w:p>
        </w:tc>
        <w:tc>
          <w:tcPr>
            <w:tcW w:w="1949" w:type="dxa"/>
          </w:tcPr>
          <w:p w:rsidR="007177E6" w:rsidRPr="00BE5E9F" w:rsidRDefault="007177E6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Горелик Т.Ю.</w:t>
            </w:r>
          </w:p>
          <w:p w:rsidR="007177E6" w:rsidRPr="00BE5E9F" w:rsidRDefault="007177E6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E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177E6" w:rsidRPr="00D47463" w:rsidTr="00BD32F4">
        <w:tc>
          <w:tcPr>
            <w:tcW w:w="5778" w:type="dxa"/>
          </w:tcPr>
          <w:p w:rsidR="007177E6" w:rsidRPr="00D47463" w:rsidRDefault="007177E6" w:rsidP="00BD32F4">
            <w:pPr>
              <w:shd w:val="clear" w:color="auto" w:fill="FFFFFF"/>
              <w:ind w:hanging="10"/>
              <w:rPr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12. </w:t>
            </w:r>
            <w:r w:rsidR="001419CD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ать систему</w:t>
            </w: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ценки показателей эффективности управления имуществом, находящимся в собственности администрации </w:t>
            </w:r>
            <w:r w:rsidR="00BD32F4">
              <w:rPr>
                <w:rFonts w:ascii="Times New Roman" w:hAnsi="Times New Roman" w:cs="Times New Roman"/>
                <w:sz w:val="26"/>
                <w:szCs w:val="26"/>
              </w:rPr>
              <w:t>Ханты-Мансийского района</w:t>
            </w:r>
          </w:p>
        </w:tc>
        <w:tc>
          <w:tcPr>
            <w:tcW w:w="1843" w:type="dxa"/>
          </w:tcPr>
          <w:p w:rsidR="007177E6" w:rsidRPr="00D47463" w:rsidRDefault="007177E6" w:rsidP="00200EB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до 25 декабря</w:t>
            </w:r>
          </w:p>
          <w:p w:rsidR="007177E6" w:rsidRPr="00D47463" w:rsidRDefault="007177E6" w:rsidP="00200EB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</w:p>
        </w:tc>
        <w:tc>
          <w:tcPr>
            <w:tcW w:w="1949" w:type="dxa"/>
          </w:tcPr>
          <w:p w:rsidR="007177E6" w:rsidRPr="00BE5E9F" w:rsidRDefault="007177E6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  <w:p w:rsidR="007177E6" w:rsidRPr="00BE5E9F" w:rsidRDefault="007177E6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E6" w:rsidRPr="00D47463" w:rsidTr="00BD32F4">
        <w:tc>
          <w:tcPr>
            <w:tcW w:w="5778" w:type="dxa"/>
          </w:tcPr>
          <w:p w:rsidR="007177E6" w:rsidRPr="00D47463" w:rsidRDefault="001D11CC" w:rsidP="00BD32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.13</w:t>
            </w:r>
            <w:r w:rsidR="007177E6" w:rsidRPr="00D47463">
              <w:rPr>
                <w:rFonts w:ascii="Times New Roman" w:hAnsi="Times New Roman"/>
                <w:sz w:val="26"/>
                <w:szCs w:val="26"/>
              </w:rPr>
              <w:t xml:space="preserve">. Принять дополнительные меры по противодействию коррупционным проявлениям, устранению предпосылок для возникновения коррупциогенных факторов в сферах жилищно-коммунального комплекса, </w:t>
            </w:r>
            <w:r w:rsidR="00BE5E9F">
              <w:rPr>
                <w:rFonts w:ascii="Times New Roman" w:hAnsi="Times New Roman"/>
                <w:sz w:val="26"/>
                <w:szCs w:val="26"/>
              </w:rPr>
              <w:t>образования и здравоохранения</w:t>
            </w:r>
          </w:p>
        </w:tc>
        <w:tc>
          <w:tcPr>
            <w:tcW w:w="1843" w:type="dxa"/>
          </w:tcPr>
          <w:p w:rsidR="007177E6" w:rsidRPr="00D47463" w:rsidRDefault="007177E6" w:rsidP="00200EB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до 15 июля 2012 года</w:t>
            </w:r>
          </w:p>
        </w:tc>
        <w:tc>
          <w:tcPr>
            <w:tcW w:w="1949" w:type="dxa"/>
          </w:tcPr>
          <w:p w:rsidR="007177E6" w:rsidRPr="00BE5E9F" w:rsidRDefault="007177E6" w:rsidP="008E68A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Корниенко Ю.И.</w:t>
            </w:r>
            <w:r w:rsidR="00BE5E9F" w:rsidRPr="00BE5E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77E6" w:rsidRPr="00BE5E9F" w:rsidRDefault="007177E6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Касьянова Е.В.</w:t>
            </w:r>
          </w:p>
          <w:p w:rsidR="007177E6" w:rsidRPr="00BE5E9F" w:rsidRDefault="001D11CC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2BC" w:rsidRPr="00BE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77E6" w:rsidRPr="00D47463" w:rsidTr="00D47463">
        <w:tc>
          <w:tcPr>
            <w:tcW w:w="9570" w:type="dxa"/>
            <w:gridSpan w:val="3"/>
          </w:tcPr>
          <w:p w:rsidR="007177E6" w:rsidRPr="00D47463" w:rsidRDefault="007177E6" w:rsidP="00B21DA3">
            <w:pPr>
              <w:pStyle w:val="a4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Раздел 3. Меры по информационному обеспечению</w:t>
            </w:r>
          </w:p>
        </w:tc>
      </w:tr>
      <w:tr w:rsidR="007177E6" w:rsidRPr="00D47463" w:rsidTr="00BD32F4">
        <w:tc>
          <w:tcPr>
            <w:tcW w:w="5778" w:type="dxa"/>
          </w:tcPr>
          <w:p w:rsidR="007177E6" w:rsidRPr="00D47463" w:rsidRDefault="007177E6" w:rsidP="0071167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sz w:val="26"/>
                <w:szCs w:val="26"/>
              </w:rPr>
              <w:t xml:space="preserve">3.1. Обеспечить регулярное обновление официального сайта администрации района в соответствии с Федеральным законом </w:t>
            </w:r>
            <w:r w:rsidR="00BD32F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D47463">
              <w:rPr>
                <w:rFonts w:ascii="Times New Roman" w:hAnsi="Times New Roman" w:cs="Times New Roman"/>
                <w:sz w:val="26"/>
                <w:szCs w:val="26"/>
              </w:rPr>
              <w:t xml:space="preserve">от 09.02.2009 № 8-ФЗ «Об обеспечении доступа </w:t>
            </w:r>
            <w:r w:rsidR="0071167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D47463">
              <w:rPr>
                <w:rFonts w:ascii="Times New Roman" w:hAnsi="Times New Roman" w:cs="Times New Roman"/>
                <w:sz w:val="26"/>
                <w:szCs w:val="26"/>
              </w:rPr>
              <w:t xml:space="preserve">к информации о деятельности государственных органов и органов местного самоуправления» </w:t>
            </w:r>
            <w:r w:rsidR="00711678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47463">
              <w:rPr>
                <w:rFonts w:ascii="Times New Roman" w:hAnsi="Times New Roman" w:cs="Times New Roman"/>
                <w:sz w:val="26"/>
                <w:szCs w:val="26"/>
              </w:rPr>
              <w:t>в целях размещения информации о реализации</w:t>
            </w:r>
            <w:r w:rsidR="00BD3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1678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BD32F4">
              <w:rPr>
                <w:rFonts w:ascii="Times New Roman" w:hAnsi="Times New Roman" w:cs="Times New Roman"/>
                <w:sz w:val="26"/>
                <w:szCs w:val="26"/>
              </w:rPr>
              <w:t>в районе антикоррупционных мер</w:t>
            </w:r>
          </w:p>
        </w:tc>
        <w:tc>
          <w:tcPr>
            <w:tcW w:w="1843" w:type="dxa"/>
          </w:tcPr>
          <w:p w:rsidR="007177E6" w:rsidRPr="00D47463" w:rsidRDefault="007177E6" w:rsidP="0090124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</w:t>
            </w:r>
            <w:r w:rsidR="00AF6C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2</w:t>
            </w:r>
            <w:r w:rsidR="00AF6C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полугодие</w:t>
            </w:r>
          </w:p>
          <w:p w:rsidR="007177E6" w:rsidRPr="00D47463" w:rsidRDefault="007177E6" w:rsidP="0090124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  <w:r w:rsidR="0038276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</w:t>
            </w:r>
            <w:r w:rsidR="00AF6C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2</w:t>
            </w:r>
            <w:r w:rsidR="00AF6C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полугодие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3 года</w:t>
            </w:r>
          </w:p>
        </w:tc>
        <w:tc>
          <w:tcPr>
            <w:tcW w:w="1949" w:type="dxa"/>
          </w:tcPr>
          <w:p w:rsidR="007177E6" w:rsidRPr="00BE5E9F" w:rsidRDefault="005E22BC" w:rsidP="00BE5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секретарь Совета</w:t>
            </w:r>
            <w:r w:rsidR="00BE5E9F" w:rsidRPr="00BE5E9F">
              <w:rPr>
                <w:rFonts w:ascii="Times New Roman" w:hAnsi="Times New Roman"/>
                <w:sz w:val="24"/>
                <w:szCs w:val="24"/>
              </w:rPr>
              <w:t>,</w:t>
            </w:r>
            <w:r w:rsidRPr="00BE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E6" w:rsidRPr="00BE5E9F">
              <w:rPr>
                <w:rFonts w:ascii="Times New Roman" w:hAnsi="Times New Roman"/>
                <w:sz w:val="24"/>
                <w:szCs w:val="24"/>
              </w:rPr>
              <w:t>Новицкий В.О.</w:t>
            </w:r>
            <w:r w:rsidR="00BE5E9F" w:rsidRPr="00BE5E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77E6" w:rsidRPr="00BE5E9F" w:rsidRDefault="007177E6" w:rsidP="00BE5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 xml:space="preserve">органы </w:t>
            </w:r>
          </w:p>
          <w:p w:rsidR="007177E6" w:rsidRPr="00BE5E9F" w:rsidRDefault="007177E6" w:rsidP="00BE5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</w:p>
        </w:tc>
      </w:tr>
      <w:tr w:rsidR="007177E6" w:rsidRPr="00D47463" w:rsidTr="00BD32F4">
        <w:tc>
          <w:tcPr>
            <w:tcW w:w="5778" w:type="dxa"/>
          </w:tcPr>
          <w:p w:rsidR="007177E6" w:rsidRPr="00D47463" w:rsidRDefault="007177E6" w:rsidP="00BD32F4">
            <w:pPr>
              <w:pStyle w:val="a4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3.2. </w:t>
            </w:r>
            <w:r w:rsidR="00711678">
              <w:rPr>
                <w:rFonts w:ascii="Times New Roman" w:hAnsi="Times New Roman"/>
                <w:sz w:val="26"/>
                <w:szCs w:val="26"/>
              </w:rPr>
              <w:t xml:space="preserve">В целях формирования в обществе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нетерпимого отношения к коррупции (включая бытовую коррупцию), укрепления авторитета и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lastRenderedPageBreak/>
              <w:t>доверия к органам власти, регулярно проводить антикоррупционную пропаганду с использованием средс</w:t>
            </w:r>
            <w:r w:rsidR="00BE5E9F">
              <w:rPr>
                <w:rFonts w:ascii="Times New Roman" w:hAnsi="Times New Roman"/>
                <w:sz w:val="26"/>
                <w:szCs w:val="26"/>
              </w:rPr>
              <w:t>тв массовой информации</w:t>
            </w:r>
          </w:p>
        </w:tc>
        <w:tc>
          <w:tcPr>
            <w:tcW w:w="1843" w:type="dxa"/>
          </w:tcPr>
          <w:p w:rsidR="007177E6" w:rsidRPr="00D47463" w:rsidRDefault="007177E6" w:rsidP="0090124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lastRenderedPageBreak/>
              <w:t>1,</w:t>
            </w:r>
            <w:r w:rsidR="003827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7177E6" w:rsidRPr="00D47463" w:rsidRDefault="007177E6" w:rsidP="0090124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полугодие</w:t>
            </w:r>
          </w:p>
          <w:p w:rsidR="007177E6" w:rsidRPr="00D47463" w:rsidRDefault="007177E6" w:rsidP="0090124F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  <w:r w:rsidR="0038276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lastRenderedPageBreak/>
              <w:t>1,</w:t>
            </w:r>
            <w:r w:rsidR="00AF6C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2</w:t>
            </w:r>
            <w:r w:rsidR="00AF6C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полугодие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3 года</w:t>
            </w:r>
          </w:p>
        </w:tc>
        <w:tc>
          <w:tcPr>
            <w:tcW w:w="1949" w:type="dxa"/>
          </w:tcPr>
          <w:p w:rsidR="00BE5E9F" w:rsidRPr="00BE5E9F" w:rsidRDefault="005E22BC" w:rsidP="00BE5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lastRenderedPageBreak/>
              <w:t>секретарь Совета</w:t>
            </w:r>
            <w:r w:rsidR="00BE5E9F" w:rsidRPr="00BE5E9F">
              <w:rPr>
                <w:rFonts w:ascii="Times New Roman" w:hAnsi="Times New Roman"/>
                <w:sz w:val="24"/>
                <w:szCs w:val="24"/>
              </w:rPr>
              <w:t>,</w:t>
            </w:r>
            <w:r w:rsidRPr="00BE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7E6" w:rsidRPr="00BE5E9F" w:rsidRDefault="007177E6" w:rsidP="00BE5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Пятаков Ф.Г.</w:t>
            </w:r>
            <w:r w:rsidR="00BE5E9F" w:rsidRPr="00BE5E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77E6" w:rsidRPr="00BE5E9F" w:rsidRDefault="007177E6" w:rsidP="00BE5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lastRenderedPageBreak/>
              <w:t>Касьянова Е.В.</w:t>
            </w:r>
            <w:r w:rsidR="00BE5E9F" w:rsidRPr="00BE5E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77E6" w:rsidRPr="00BE5E9F" w:rsidRDefault="007177E6" w:rsidP="00BE5E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Корниенко Ю.И.</w:t>
            </w:r>
            <w:r w:rsidR="00BE5E9F" w:rsidRPr="00BE5E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77E6" w:rsidRPr="00BE5E9F" w:rsidRDefault="007177E6" w:rsidP="00BE5E9F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Седунов В.С.</w:t>
            </w:r>
          </w:p>
        </w:tc>
      </w:tr>
      <w:tr w:rsidR="007177E6" w:rsidRPr="00D47463" w:rsidTr="00BD32F4">
        <w:tc>
          <w:tcPr>
            <w:tcW w:w="5778" w:type="dxa"/>
          </w:tcPr>
          <w:p w:rsidR="007177E6" w:rsidRPr="00D47463" w:rsidRDefault="007177E6" w:rsidP="00BD32F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lastRenderedPageBreak/>
              <w:t>3.3. Провести мониторинг печатных, электронных средств массовой информации с последующим информированием органов местного самоуправления сельских поселени</w:t>
            </w:r>
            <w:r w:rsidR="00A94F09" w:rsidRPr="00D47463">
              <w:rPr>
                <w:rFonts w:ascii="Times New Roman" w:hAnsi="Times New Roman"/>
                <w:sz w:val="26"/>
                <w:szCs w:val="26"/>
              </w:rPr>
              <w:t>й о размещенных в них материалах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по фактам коррупционных проявлений для принятия мер реагирования, в том числе устранению возможных недостатков</w:t>
            </w:r>
            <w:r w:rsidR="00BE5E9F">
              <w:rPr>
                <w:rFonts w:ascii="Times New Roman" w:hAnsi="Times New Roman"/>
                <w:sz w:val="26"/>
                <w:szCs w:val="26"/>
              </w:rPr>
              <w:t xml:space="preserve"> и предпосылок их возникновения</w:t>
            </w:r>
          </w:p>
        </w:tc>
        <w:tc>
          <w:tcPr>
            <w:tcW w:w="1843" w:type="dxa"/>
          </w:tcPr>
          <w:p w:rsidR="007177E6" w:rsidRPr="00D47463" w:rsidRDefault="007177E6" w:rsidP="0099259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</w:t>
            </w:r>
            <w:r w:rsidR="00AF6C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2</w:t>
            </w:r>
            <w:r w:rsidR="00AF6C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полугодие</w:t>
            </w:r>
          </w:p>
          <w:p w:rsidR="005E22BC" w:rsidRPr="00D47463" w:rsidRDefault="007177E6" w:rsidP="00992596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  <w:r w:rsidR="0038276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</w:t>
            </w:r>
            <w:r w:rsidR="00AF6C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2</w:t>
            </w:r>
            <w:r w:rsidR="00AF6C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полугодие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2013 года </w:t>
            </w:r>
          </w:p>
        </w:tc>
        <w:tc>
          <w:tcPr>
            <w:tcW w:w="1949" w:type="dxa"/>
          </w:tcPr>
          <w:p w:rsidR="007177E6" w:rsidRPr="00BE5E9F" w:rsidRDefault="007177E6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5E9F">
              <w:rPr>
                <w:rFonts w:ascii="Times New Roman" w:hAnsi="Times New Roman"/>
                <w:sz w:val="24"/>
                <w:szCs w:val="24"/>
              </w:rPr>
              <w:t>Гудзовский</w:t>
            </w:r>
            <w:proofErr w:type="spellEnd"/>
            <w:r w:rsidRPr="00BE5E9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="00BE5E9F" w:rsidRPr="00BE5E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77E6" w:rsidRPr="00BE5E9F" w:rsidRDefault="007177E6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Новицкий В.О.</w:t>
            </w:r>
            <w:r w:rsidR="00BE5E9F" w:rsidRPr="00BE5E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77E6" w:rsidRPr="00BE5E9F" w:rsidRDefault="007177E6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органы администрации района</w:t>
            </w:r>
          </w:p>
        </w:tc>
      </w:tr>
      <w:tr w:rsidR="007177E6" w:rsidRPr="00D47463" w:rsidTr="00D47463">
        <w:tc>
          <w:tcPr>
            <w:tcW w:w="9570" w:type="dxa"/>
            <w:gridSpan w:val="3"/>
          </w:tcPr>
          <w:p w:rsidR="007177E6" w:rsidRPr="00D47463" w:rsidRDefault="007177E6" w:rsidP="00D347D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Раздел 4. Меры по кадровому и образовательному обеспечению</w:t>
            </w:r>
          </w:p>
        </w:tc>
      </w:tr>
      <w:tr w:rsidR="007177E6" w:rsidRPr="00D47463" w:rsidTr="00BD32F4">
        <w:tc>
          <w:tcPr>
            <w:tcW w:w="5778" w:type="dxa"/>
          </w:tcPr>
          <w:p w:rsidR="007177E6" w:rsidRPr="00D47463" w:rsidRDefault="007177E6" w:rsidP="001040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4.1. Организовать заслушивание </w:t>
            </w:r>
            <w:proofErr w:type="gramStart"/>
            <w:r w:rsidRPr="00D47463">
              <w:rPr>
                <w:rFonts w:ascii="Times New Roman" w:hAnsi="Times New Roman"/>
                <w:sz w:val="26"/>
                <w:szCs w:val="26"/>
              </w:rPr>
              <w:t xml:space="preserve">на Совете </w:t>
            </w:r>
            <w:r w:rsidR="001040D4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по противодействию коррупции информации </w:t>
            </w:r>
            <w:r w:rsidR="001040D4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о деятельности комиссии по соблюдению требований к служебному поведению</w:t>
            </w:r>
            <w:proofErr w:type="gramEnd"/>
            <w:r w:rsidRPr="00D47463">
              <w:rPr>
                <w:rFonts w:ascii="Times New Roman" w:hAnsi="Times New Roman"/>
                <w:sz w:val="26"/>
                <w:szCs w:val="26"/>
              </w:rPr>
              <w:t xml:space="preserve"> муниципальных служащих администрации Ханты-Ман</w:t>
            </w:r>
            <w:r w:rsidR="00BE5E9F">
              <w:rPr>
                <w:rFonts w:ascii="Times New Roman" w:hAnsi="Times New Roman"/>
                <w:sz w:val="26"/>
                <w:szCs w:val="26"/>
              </w:rPr>
              <w:t>сийского района и урегулированию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конфликт</w:t>
            </w:r>
            <w:r w:rsidR="001040D4">
              <w:rPr>
                <w:rFonts w:ascii="Times New Roman" w:hAnsi="Times New Roman"/>
                <w:sz w:val="26"/>
                <w:szCs w:val="26"/>
              </w:rPr>
              <w:t>а интересов за истекший период</w:t>
            </w:r>
          </w:p>
        </w:tc>
        <w:tc>
          <w:tcPr>
            <w:tcW w:w="1843" w:type="dxa"/>
          </w:tcPr>
          <w:p w:rsidR="007177E6" w:rsidRPr="00D47463" w:rsidRDefault="007177E6" w:rsidP="00A912E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</w:t>
            </w:r>
            <w:r w:rsidR="00AF6C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2 полугодие</w:t>
            </w:r>
          </w:p>
          <w:p w:rsidR="00BE5E9F" w:rsidRPr="00D47463" w:rsidRDefault="007177E6" w:rsidP="00A912E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  <w:r w:rsidR="0038276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</w:t>
            </w:r>
            <w:r w:rsidR="003827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2</w:t>
            </w:r>
            <w:r w:rsidR="006E58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полугодие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3 года</w:t>
            </w:r>
          </w:p>
        </w:tc>
        <w:tc>
          <w:tcPr>
            <w:tcW w:w="1949" w:type="dxa"/>
          </w:tcPr>
          <w:p w:rsidR="007177E6" w:rsidRPr="00BE5E9F" w:rsidRDefault="006C0AE1" w:rsidP="00BE5E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E6" w:rsidRPr="00BE5E9F">
              <w:rPr>
                <w:rFonts w:ascii="Times New Roman" w:hAnsi="Times New Roman"/>
                <w:sz w:val="24"/>
                <w:szCs w:val="24"/>
              </w:rPr>
              <w:t>Рудакова Ю.В.</w:t>
            </w:r>
          </w:p>
        </w:tc>
      </w:tr>
      <w:tr w:rsidR="007177E6" w:rsidRPr="00D47463" w:rsidTr="00BD32F4">
        <w:tc>
          <w:tcPr>
            <w:tcW w:w="5778" w:type="dxa"/>
          </w:tcPr>
          <w:p w:rsidR="007177E6" w:rsidRPr="00D47463" w:rsidRDefault="007177E6" w:rsidP="001040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4.2. Обеспечить участие муниципальных служащих администрации района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1843" w:type="dxa"/>
          </w:tcPr>
          <w:p w:rsidR="007177E6" w:rsidRPr="00D47463" w:rsidRDefault="007177E6" w:rsidP="00F17D7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</w:t>
            </w:r>
            <w:r w:rsidR="00AF6C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2 полугодие</w:t>
            </w:r>
          </w:p>
          <w:p w:rsidR="00BE5E9F" w:rsidRPr="00D47463" w:rsidRDefault="007177E6" w:rsidP="00F17D7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  <w:r w:rsidR="0038276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2</w:t>
            </w:r>
            <w:r w:rsidR="006E58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полугодие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2013 года </w:t>
            </w:r>
          </w:p>
        </w:tc>
        <w:tc>
          <w:tcPr>
            <w:tcW w:w="1949" w:type="dxa"/>
          </w:tcPr>
          <w:p w:rsidR="007177E6" w:rsidRPr="00BE5E9F" w:rsidRDefault="00BE5E9F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о</w:t>
            </w:r>
            <w:r w:rsidR="007177E6" w:rsidRPr="00BE5E9F">
              <w:rPr>
                <w:rFonts w:ascii="Times New Roman" w:hAnsi="Times New Roman"/>
                <w:sz w:val="24"/>
                <w:szCs w:val="24"/>
              </w:rPr>
              <w:t>рганы администрации район</w:t>
            </w:r>
          </w:p>
        </w:tc>
      </w:tr>
      <w:tr w:rsidR="007177E6" w:rsidRPr="00D47463" w:rsidTr="00BD32F4">
        <w:tc>
          <w:tcPr>
            <w:tcW w:w="5778" w:type="dxa"/>
          </w:tcPr>
          <w:p w:rsidR="007177E6" w:rsidRPr="00D47463" w:rsidRDefault="007177E6" w:rsidP="001040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4.3. Организовать заслушивание </w:t>
            </w:r>
            <w:proofErr w:type="gramStart"/>
            <w:r w:rsidRPr="00D47463">
              <w:rPr>
                <w:rFonts w:ascii="Times New Roman" w:hAnsi="Times New Roman"/>
                <w:sz w:val="26"/>
                <w:szCs w:val="26"/>
              </w:rPr>
              <w:t xml:space="preserve">на Совете </w:t>
            </w:r>
            <w:r w:rsidR="001040D4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по противодействию коррупции информации </w:t>
            </w:r>
            <w:r w:rsidR="001040D4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об итогах организации работы по предоставлению муниципальными служащими сведений о доходах</w:t>
            </w:r>
            <w:proofErr w:type="gramEnd"/>
            <w:r w:rsidRPr="00D47463">
              <w:rPr>
                <w:rFonts w:ascii="Times New Roman" w:hAnsi="Times New Roman"/>
                <w:sz w:val="26"/>
                <w:szCs w:val="26"/>
              </w:rPr>
              <w:t xml:space="preserve">, об имуществе и обязательствах имущественного характера за 2011 год в администрации района </w:t>
            </w:r>
          </w:p>
        </w:tc>
        <w:tc>
          <w:tcPr>
            <w:tcW w:w="1843" w:type="dxa"/>
          </w:tcPr>
          <w:p w:rsidR="00BE5E9F" w:rsidRPr="00D47463" w:rsidRDefault="007177E6" w:rsidP="003F116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 полугодие 2012 года</w:t>
            </w:r>
            <w:r w:rsidR="0038276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22BC" w:rsidRPr="00D47463" w:rsidRDefault="005E22BC" w:rsidP="003F116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 полугодие 2013 года</w:t>
            </w:r>
          </w:p>
        </w:tc>
        <w:tc>
          <w:tcPr>
            <w:tcW w:w="1949" w:type="dxa"/>
          </w:tcPr>
          <w:p w:rsidR="007177E6" w:rsidRPr="00BE5E9F" w:rsidRDefault="006C0AE1" w:rsidP="00AF6CB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7E6" w:rsidRPr="00BE5E9F">
              <w:rPr>
                <w:rFonts w:ascii="Times New Roman" w:hAnsi="Times New Roman"/>
                <w:sz w:val="24"/>
                <w:szCs w:val="24"/>
              </w:rPr>
              <w:t>Рудакова Ю.В.</w:t>
            </w:r>
          </w:p>
        </w:tc>
      </w:tr>
      <w:tr w:rsidR="007177E6" w:rsidRPr="00D47463" w:rsidTr="00BD32F4">
        <w:tc>
          <w:tcPr>
            <w:tcW w:w="5778" w:type="dxa"/>
          </w:tcPr>
          <w:p w:rsidR="007177E6" w:rsidRPr="00D47463" w:rsidRDefault="007177E6" w:rsidP="001040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4.4. Разработать и принять образовательн</w:t>
            </w:r>
            <w:proofErr w:type="gramStart"/>
            <w:r w:rsidRPr="00D47463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D47463">
              <w:rPr>
                <w:rFonts w:ascii="Times New Roman" w:hAnsi="Times New Roman"/>
                <w:sz w:val="26"/>
                <w:szCs w:val="26"/>
              </w:rPr>
              <w:t xml:space="preserve"> просветительские программы по вопросам предупреждения коррупции для обучающихся в учреждениях начального профессионального образования и студентов средни</w:t>
            </w:r>
            <w:r w:rsidR="001040D4">
              <w:rPr>
                <w:rFonts w:ascii="Times New Roman" w:hAnsi="Times New Roman"/>
                <w:sz w:val="26"/>
                <w:szCs w:val="26"/>
              </w:rPr>
              <w:t>х специальных учебных заведений</w:t>
            </w:r>
          </w:p>
        </w:tc>
        <w:tc>
          <w:tcPr>
            <w:tcW w:w="1843" w:type="dxa"/>
          </w:tcPr>
          <w:p w:rsidR="007177E6" w:rsidRPr="00D47463" w:rsidRDefault="005E22BC" w:rsidP="000C58C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</w:t>
            </w:r>
            <w:r w:rsidR="007177E6" w:rsidRPr="00D47463">
              <w:rPr>
                <w:rFonts w:ascii="Times New Roman" w:hAnsi="Times New Roman"/>
                <w:sz w:val="26"/>
                <w:szCs w:val="26"/>
              </w:rPr>
              <w:t xml:space="preserve"> квартал</w:t>
            </w:r>
          </w:p>
          <w:p w:rsidR="007177E6" w:rsidRPr="00D47463" w:rsidRDefault="007177E6" w:rsidP="000C58C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</w:p>
        </w:tc>
        <w:tc>
          <w:tcPr>
            <w:tcW w:w="1949" w:type="dxa"/>
          </w:tcPr>
          <w:p w:rsidR="007177E6" w:rsidRPr="00BE5E9F" w:rsidRDefault="007177E6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Евстратова Е.В.</w:t>
            </w:r>
          </w:p>
        </w:tc>
      </w:tr>
      <w:tr w:rsidR="007177E6" w:rsidRPr="00D47463" w:rsidTr="00BD32F4">
        <w:tc>
          <w:tcPr>
            <w:tcW w:w="5778" w:type="dxa"/>
          </w:tcPr>
          <w:p w:rsidR="007177E6" w:rsidRPr="00D47463" w:rsidRDefault="007177E6" w:rsidP="001040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 xml:space="preserve">4.5. Сформировать учебные планы старших классов образовательных учреждений, факультативных, элективных курсов, модулей в рамках предметов, дисциплин правовой направленности, раскрывающих современные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lastRenderedPageBreak/>
              <w:t>подходы к противодействию коррупции</w:t>
            </w:r>
          </w:p>
        </w:tc>
        <w:tc>
          <w:tcPr>
            <w:tcW w:w="1843" w:type="dxa"/>
          </w:tcPr>
          <w:p w:rsidR="007177E6" w:rsidRPr="00D47463" w:rsidRDefault="007177E6" w:rsidP="000C58C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lastRenderedPageBreak/>
              <w:t>3 квартал</w:t>
            </w:r>
          </w:p>
          <w:p w:rsidR="007177E6" w:rsidRPr="00D47463" w:rsidRDefault="007177E6" w:rsidP="000C58C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  <w:r w:rsidR="0038276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3 квартал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3 года</w:t>
            </w:r>
          </w:p>
        </w:tc>
        <w:tc>
          <w:tcPr>
            <w:tcW w:w="1949" w:type="dxa"/>
          </w:tcPr>
          <w:p w:rsidR="007177E6" w:rsidRPr="00BE5E9F" w:rsidRDefault="007177E6" w:rsidP="00187D36">
            <w:pPr>
              <w:pStyle w:val="a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Евстратова Е.В.</w:t>
            </w:r>
          </w:p>
        </w:tc>
      </w:tr>
      <w:tr w:rsidR="007177E6" w:rsidRPr="00D47463" w:rsidTr="00BD32F4">
        <w:tc>
          <w:tcPr>
            <w:tcW w:w="5778" w:type="dxa"/>
          </w:tcPr>
          <w:p w:rsidR="007177E6" w:rsidRPr="00D47463" w:rsidRDefault="007177E6" w:rsidP="001040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lastRenderedPageBreak/>
              <w:t>4.6. Провести мониторинг должностных правонарушений</w:t>
            </w:r>
            <w:r w:rsidR="00BE5E9F">
              <w:rPr>
                <w:rFonts w:ascii="Times New Roman" w:hAnsi="Times New Roman"/>
                <w:sz w:val="26"/>
                <w:szCs w:val="26"/>
              </w:rPr>
              <w:t>,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 xml:space="preserve"> в том числе по результатам проводимых служебных проверок по фактам коррупционных правонарушений, частных определений судов, представлений и протестов органов прокуратуры об устранении нарушений законодательства муниципальными служащими. Принятие мер по устранению предпосылок, способствующих должностным правонарушен</w:t>
            </w:r>
            <w:r w:rsidR="001040D4">
              <w:rPr>
                <w:rFonts w:ascii="Times New Roman" w:hAnsi="Times New Roman"/>
                <w:sz w:val="26"/>
                <w:szCs w:val="26"/>
              </w:rPr>
              <w:t>иям и коррупционным проявлениям</w:t>
            </w:r>
          </w:p>
        </w:tc>
        <w:tc>
          <w:tcPr>
            <w:tcW w:w="1843" w:type="dxa"/>
          </w:tcPr>
          <w:p w:rsidR="007177E6" w:rsidRPr="00D47463" w:rsidRDefault="007177E6" w:rsidP="009377D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</w:t>
            </w:r>
            <w:r w:rsidR="00AF6C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2 полугодие</w:t>
            </w:r>
          </w:p>
          <w:p w:rsidR="005E22BC" w:rsidRPr="00D47463" w:rsidRDefault="007177E6" w:rsidP="009377D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2 года</w:t>
            </w:r>
            <w:r w:rsidR="0038276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1,</w:t>
            </w:r>
            <w:r w:rsidR="003827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/>
                <w:sz w:val="26"/>
                <w:szCs w:val="26"/>
              </w:rPr>
              <w:t>2 полугодие</w:t>
            </w:r>
          </w:p>
          <w:p w:rsidR="005E22BC" w:rsidRPr="00D47463" w:rsidRDefault="005E22BC" w:rsidP="005E22B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7463">
              <w:rPr>
                <w:rFonts w:ascii="Times New Roman" w:hAnsi="Times New Roman"/>
                <w:sz w:val="26"/>
                <w:szCs w:val="26"/>
              </w:rPr>
              <w:t>2013 года</w:t>
            </w:r>
          </w:p>
        </w:tc>
        <w:tc>
          <w:tcPr>
            <w:tcW w:w="1949" w:type="dxa"/>
          </w:tcPr>
          <w:p w:rsidR="007177E6" w:rsidRPr="00BE5E9F" w:rsidRDefault="007177E6" w:rsidP="00187D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Рудакова Ю.В.</w:t>
            </w:r>
          </w:p>
          <w:p w:rsidR="007177E6" w:rsidRPr="00D47463" w:rsidRDefault="007177E6" w:rsidP="00187D3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5E9F">
              <w:rPr>
                <w:rFonts w:ascii="Times New Roman" w:hAnsi="Times New Roman"/>
                <w:sz w:val="24"/>
                <w:szCs w:val="24"/>
              </w:rPr>
              <w:t>Бычкова И.Ю.</w:t>
            </w:r>
          </w:p>
        </w:tc>
      </w:tr>
      <w:tr w:rsidR="005E22BC" w:rsidRPr="00D47463" w:rsidTr="00BD32F4">
        <w:tc>
          <w:tcPr>
            <w:tcW w:w="5778" w:type="dxa"/>
          </w:tcPr>
          <w:p w:rsidR="005E22BC" w:rsidRPr="00D47463" w:rsidRDefault="005E22BC" w:rsidP="001040D4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sz w:val="26"/>
                <w:szCs w:val="26"/>
              </w:rPr>
              <w:t>4.6. Осуществление проверок в порядке, предусмотренном нормативными правовы</w:t>
            </w:r>
            <w:r w:rsidR="00FE7006" w:rsidRPr="00D47463">
              <w:rPr>
                <w:rFonts w:ascii="Times New Roman" w:hAnsi="Times New Roman" w:cs="Times New Roman"/>
                <w:sz w:val="26"/>
                <w:szCs w:val="26"/>
              </w:rPr>
              <w:t>ми актами Российской Федерации,</w:t>
            </w:r>
            <w:r w:rsidRPr="00D47463">
              <w:rPr>
                <w:rFonts w:ascii="Times New Roman" w:hAnsi="Times New Roman" w:cs="Times New Roman"/>
                <w:sz w:val="26"/>
                <w:szCs w:val="26"/>
              </w:rPr>
              <w:t xml:space="preserve"> Ханты-Мансийского автономного округа – Югры, </w:t>
            </w:r>
            <w:r w:rsidR="001040D4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FE7006" w:rsidRPr="00D47463">
              <w:rPr>
                <w:rFonts w:ascii="Times New Roman" w:hAnsi="Times New Roman" w:cs="Times New Roman"/>
                <w:sz w:val="26"/>
                <w:szCs w:val="26"/>
              </w:rPr>
              <w:t>и нормативными актами администрации Ханты-Мансийского района</w:t>
            </w:r>
            <w:r w:rsidR="00BE5E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E7006" w:rsidRPr="00D474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7463">
              <w:rPr>
                <w:rFonts w:ascii="Times New Roman" w:hAnsi="Times New Roman" w:cs="Times New Roman"/>
                <w:sz w:val="26"/>
                <w:szCs w:val="26"/>
              </w:rPr>
              <w:t>и применение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</w:t>
            </w:r>
            <w:r w:rsidR="00B17338" w:rsidRPr="00D47463">
              <w:rPr>
                <w:rFonts w:ascii="Times New Roman" w:hAnsi="Times New Roman" w:cs="Times New Roman"/>
                <w:sz w:val="26"/>
                <w:szCs w:val="26"/>
              </w:rPr>
              <w:t>а сдачи подарков</w:t>
            </w:r>
          </w:p>
        </w:tc>
        <w:tc>
          <w:tcPr>
            <w:tcW w:w="1843" w:type="dxa"/>
          </w:tcPr>
          <w:p w:rsidR="005E22BC" w:rsidRPr="00D47463" w:rsidRDefault="005E22BC" w:rsidP="005E22B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30 июня,</w:t>
            </w:r>
          </w:p>
          <w:p w:rsidR="005E22BC" w:rsidRPr="00D47463" w:rsidRDefault="005E22BC" w:rsidP="005E22B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декабря</w:t>
            </w:r>
          </w:p>
          <w:p w:rsidR="005E22BC" w:rsidRPr="00D47463" w:rsidRDefault="005E22BC" w:rsidP="005E22B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2 года</w:t>
            </w:r>
            <w:r w:rsidR="00BE5E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5E22BC" w:rsidRPr="00D47463" w:rsidRDefault="005E22BC" w:rsidP="005E22B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 30 июня, </w:t>
            </w:r>
          </w:p>
          <w:p w:rsidR="005E22BC" w:rsidRPr="00D47463" w:rsidRDefault="005E22BC" w:rsidP="005E22B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декабря</w:t>
            </w:r>
          </w:p>
          <w:p w:rsidR="005E22BC" w:rsidRPr="00D47463" w:rsidRDefault="005E22BC" w:rsidP="005E22B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3 года</w:t>
            </w:r>
          </w:p>
        </w:tc>
        <w:tc>
          <w:tcPr>
            <w:tcW w:w="1949" w:type="dxa"/>
          </w:tcPr>
          <w:p w:rsidR="005E22BC" w:rsidRPr="00BE5E9F" w:rsidRDefault="00FE7006" w:rsidP="00B17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кова Ю.В.</w:t>
            </w:r>
            <w:r w:rsidR="00BE5E9F" w:rsidRPr="00BE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E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E22BC" w:rsidRPr="00BE5E9F" w:rsidRDefault="005E22BC" w:rsidP="00B173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E9F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</w:t>
            </w:r>
            <w:r w:rsidR="00FE7006" w:rsidRPr="00BE5E9F">
              <w:rPr>
                <w:rFonts w:ascii="Times New Roman" w:hAnsi="Times New Roman" w:cs="Times New Roman"/>
                <w:sz w:val="24"/>
                <w:szCs w:val="24"/>
              </w:rPr>
              <w:t>сельских поселений</w:t>
            </w:r>
            <w:r w:rsidR="00B17338" w:rsidRPr="00BE5E9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E7006" w:rsidRPr="00BE5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E9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E22BC" w:rsidRPr="00BE5E9F" w:rsidRDefault="005E22BC" w:rsidP="00B173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22BC" w:rsidRPr="00BE5E9F" w:rsidRDefault="005E22BC" w:rsidP="00B173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338" w:rsidRPr="00D47463" w:rsidTr="00BD32F4">
        <w:tc>
          <w:tcPr>
            <w:tcW w:w="5778" w:type="dxa"/>
          </w:tcPr>
          <w:p w:rsidR="00B17338" w:rsidRPr="00D47463" w:rsidRDefault="00A94F09" w:rsidP="001040D4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7. </w:t>
            </w:r>
            <w:r w:rsidR="00B17338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ведение методических рекомендаций, проведение разъяснительной работы, занятий и семинаров с лицами, замещающими муниципальные должности администрации Ханты-Мансийского района,     должности  муниципальной службы администрации Ханты-Мансийского района, по вопросам:</w:t>
            </w:r>
          </w:p>
          <w:p w:rsidR="00B17338" w:rsidRPr="00D47463" w:rsidRDefault="001040D4" w:rsidP="001040D4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B17338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блюдения ограничений, запрет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</w:t>
            </w:r>
            <w:r w:rsidR="00B17338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исполнения обязанностей, установленны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="00B17338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целях противодействия коррупции, в том числе ограничений, касающихся получения подарков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17338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 также формирования негативного отношения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</w:t>
            </w:r>
            <w:r w:rsidR="00B17338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дарению подарков;</w:t>
            </w:r>
          </w:p>
          <w:p w:rsidR="00B17338" w:rsidRPr="00D47463" w:rsidRDefault="001040D4" w:rsidP="001040D4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proofErr w:type="gramStart"/>
            <w:r w:rsidR="00B17338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людения положений законодательства Российской Федерации о противодействии коррупции, в том числе установления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</w:t>
            </w:r>
            <w:r w:rsidR="007116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, увольнения в связи с утратой </w:t>
            </w:r>
            <w:r w:rsidR="00B17338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верия, проверки сведений, представляемых указанными лицами в соответстви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</w:t>
            </w:r>
            <w:r w:rsidR="00B17338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законодательством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</w:t>
            </w:r>
            <w:r w:rsidR="00B17338"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противодействии коррупции;</w:t>
            </w:r>
            <w:proofErr w:type="gramEnd"/>
          </w:p>
          <w:p w:rsidR="00B17338" w:rsidRPr="00D47463" w:rsidRDefault="001040D4" w:rsidP="001040D4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B17338" w:rsidRPr="00D47463">
              <w:rPr>
                <w:rFonts w:ascii="Times New Roman" w:eastAsia="Calibri" w:hAnsi="Times New Roman" w:cs="Times New Roman"/>
                <w:sz w:val="26"/>
                <w:szCs w:val="26"/>
              </w:rPr>
              <w:t>недопущения поведения, которое может восприниматься окружающими</w:t>
            </w:r>
            <w:r w:rsidR="009B7097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B17338" w:rsidRPr="00D474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843" w:type="dxa"/>
          </w:tcPr>
          <w:p w:rsidR="00B17338" w:rsidRPr="00D47463" w:rsidRDefault="00B17338" w:rsidP="00032A1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ежеквар</w:t>
            </w:r>
            <w:r w:rsidR="00AF6C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льно</w:t>
            </w:r>
            <w:proofErr w:type="spellEnd"/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AF6CB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 5 числа месяца, следующего за </w:t>
            </w:r>
            <w:proofErr w:type="gramStart"/>
            <w:r w:rsidRPr="00D474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1949" w:type="dxa"/>
          </w:tcPr>
          <w:p w:rsidR="00B17338" w:rsidRPr="00BE5E9F" w:rsidRDefault="006C0AE1" w:rsidP="00B1733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И.Ю.</w:t>
            </w:r>
          </w:p>
          <w:p w:rsidR="00B17338" w:rsidRPr="00BE5E9F" w:rsidRDefault="00B17338" w:rsidP="00032A1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92C72" w:rsidRPr="00D20697" w:rsidRDefault="00E92C72" w:rsidP="007116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92C72" w:rsidRPr="00D20697" w:rsidSect="0038276E">
      <w:headerReference w:type="default" r:id="rId9"/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C5" w:rsidRDefault="009F54C5" w:rsidP="00187D36">
      <w:pPr>
        <w:spacing w:after="0" w:line="240" w:lineRule="auto"/>
      </w:pPr>
      <w:r>
        <w:separator/>
      </w:r>
    </w:p>
  </w:endnote>
  <w:endnote w:type="continuationSeparator" w:id="0">
    <w:p w:rsidR="009F54C5" w:rsidRDefault="009F54C5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C5" w:rsidRDefault="009F54C5" w:rsidP="00187D36">
      <w:pPr>
        <w:spacing w:after="0" w:line="240" w:lineRule="auto"/>
      </w:pPr>
      <w:r>
        <w:separator/>
      </w:r>
    </w:p>
  </w:footnote>
  <w:footnote w:type="continuationSeparator" w:id="0">
    <w:p w:rsidR="009F54C5" w:rsidRDefault="009F54C5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415353"/>
      <w:docPartObj>
        <w:docPartGallery w:val="Page Numbers (Top of Page)"/>
        <w:docPartUnique/>
      </w:docPartObj>
    </w:sdtPr>
    <w:sdtEndPr/>
    <w:sdtContent>
      <w:p w:rsidR="0038276E" w:rsidRDefault="00C8029E">
        <w:pPr>
          <w:pStyle w:val="a6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3827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27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27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24D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8276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5E22BC" w:rsidRDefault="009F54C5">
        <w:pPr>
          <w:pStyle w:val="a6"/>
          <w:jc w:val="center"/>
        </w:pPr>
      </w:p>
    </w:sdtContent>
  </w:sdt>
  <w:p w:rsidR="005E22BC" w:rsidRDefault="005E22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78EC"/>
    <w:rsid w:val="00036081"/>
    <w:rsid w:val="00036A2D"/>
    <w:rsid w:val="00062F6E"/>
    <w:rsid w:val="00095745"/>
    <w:rsid w:val="000961C3"/>
    <w:rsid w:val="000A3E71"/>
    <w:rsid w:val="000B0326"/>
    <w:rsid w:val="000C3328"/>
    <w:rsid w:val="000C58C2"/>
    <w:rsid w:val="000D64D7"/>
    <w:rsid w:val="000D6E4F"/>
    <w:rsid w:val="000E294D"/>
    <w:rsid w:val="000E36DD"/>
    <w:rsid w:val="000E6778"/>
    <w:rsid w:val="001040D4"/>
    <w:rsid w:val="00111045"/>
    <w:rsid w:val="001354FA"/>
    <w:rsid w:val="00136C35"/>
    <w:rsid w:val="001419CD"/>
    <w:rsid w:val="00182055"/>
    <w:rsid w:val="00182A9D"/>
    <w:rsid w:val="00187D36"/>
    <w:rsid w:val="00195626"/>
    <w:rsid w:val="001A10A3"/>
    <w:rsid w:val="001A2A71"/>
    <w:rsid w:val="001D11CC"/>
    <w:rsid w:val="001E3D67"/>
    <w:rsid w:val="001E43A4"/>
    <w:rsid w:val="001E67C4"/>
    <w:rsid w:val="001F0FEA"/>
    <w:rsid w:val="001F3B80"/>
    <w:rsid w:val="00200EB3"/>
    <w:rsid w:val="00217647"/>
    <w:rsid w:val="0022468F"/>
    <w:rsid w:val="00230838"/>
    <w:rsid w:val="00243F7F"/>
    <w:rsid w:val="002453F0"/>
    <w:rsid w:val="002522F7"/>
    <w:rsid w:val="00255A0C"/>
    <w:rsid w:val="00271258"/>
    <w:rsid w:val="002716C2"/>
    <w:rsid w:val="00271AFA"/>
    <w:rsid w:val="00282C07"/>
    <w:rsid w:val="0028343D"/>
    <w:rsid w:val="00283882"/>
    <w:rsid w:val="00296AC6"/>
    <w:rsid w:val="002A61AF"/>
    <w:rsid w:val="002D414E"/>
    <w:rsid w:val="002D4AEF"/>
    <w:rsid w:val="002F730B"/>
    <w:rsid w:val="00316C5F"/>
    <w:rsid w:val="00317701"/>
    <w:rsid w:val="00333ECC"/>
    <w:rsid w:val="00346883"/>
    <w:rsid w:val="0038149B"/>
    <w:rsid w:val="0038276E"/>
    <w:rsid w:val="00384C33"/>
    <w:rsid w:val="00386FA4"/>
    <w:rsid w:val="003A360D"/>
    <w:rsid w:val="003B21C1"/>
    <w:rsid w:val="003B53D4"/>
    <w:rsid w:val="003C3A39"/>
    <w:rsid w:val="003E02FF"/>
    <w:rsid w:val="003F1165"/>
    <w:rsid w:val="003F75D5"/>
    <w:rsid w:val="0040585E"/>
    <w:rsid w:val="00406E50"/>
    <w:rsid w:val="00407CE1"/>
    <w:rsid w:val="00413C07"/>
    <w:rsid w:val="00414672"/>
    <w:rsid w:val="00431B73"/>
    <w:rsid w:val="00432B0D"/>
    <w:rsid w:val="004526BF"/>
    <w:rsid w:val="00462133"/>
    <w:rsid w:val="004A1A7C"/>
    <w:rsid w:val="004A2047"/>
    <w:rsid w:val="004C034C"/>
    <w:rsid w:val="004C2206"/>
    <w:rsid w:val="004E092F"/>
    <w:rsid w:val="00501C35"/>
    <w:rsid w:val="00515A63"/>
    <w:rsid w:val="0052442B"/>
    <w:rsid w:val="005377EB"/>
    <w:rsid w:val="005378EC"/>
    <w:rsid w:val="00560C0F"/>
    <w:rsid w:val="00574865"/>
    <w:rsid w:val="00575F81"/>
    <w:rsid w:val="00583BA1"/>
    <w:rsid w:val="005938C6"/>
    <w:rsid w:val="0059416D"/>
    <w:rsid w:val="005A2CFD"/>
    <w:rsid w:val="005C1F45"/>
    <w:rsid w:val="005D3DFE"/>
    <w:rsid w:val="005D4F53"/>
    <w:rsid w:val="005E22BC"/>
    <w:rsid w:val="005E3858"/>
    <w:rsid w:val="005E65BA"/>
    <w:rsid w:val="005F0FE5"/>
    <w:rsid w:val="005F6D1F"/>
    <w:rsid w:val="00637E45"/>
    <w:rsid w:val="006548D4"/>
    <w:rsid w:val="00672647"/>
    <w:rsid w:val="00676AC3"/>
    <w:rsid w:val="00693556"/>
    <w:rsid w:val="006C08BC"/>
    <w:rsid w:val="006C0AE1"/>
    <w:rsid w:val="006D2730"/>
    <w:rsid w:val="006E586E"/>
    <w:rsid w:val="00711678"/>
    <w:rsid w:val="00714948"/>
    <w:rsid w:val="007177E6"/>
    <w:rsid w:val="007458E5"/>
    <w:rsid w:val="00753541"/>
    <w:rsid w:val="007575B8"/>
    <w:rsid w:val="00763BBA"/>
    <w:rsid w:val="007719C1"/>
    <w:rsid w:val="007A24DD"/>
    <w:rsid w:val="007C3F4D"/>
    <w:rsid w:val="007D4EE2"/>
    <w:rsid w:val="007E5243"/>
    <w:rsid w:val="007F792B"/>
    <w:rsid w:val="0082081E"/>
    <w:rsid w:val="008216ED"/>
    <w:rsid w:val="0082572D"/>
    <w:rsid w:val="00830B42"/>
    <w:rsid w:val="0083776B"/>
    <w:rsid w:val="0084119B"/>
    <w:rsid w:val="008434DF"/>
    <w:rsid w:val="00843797"/>
    <w:rsid w:val="00875B3F"/>
    <w:rsid w:val="008B272C"/>
    <w:rsid w:val="008D04CA"/>
    <w:rsid w:val="008D6091"/>
    <w:rsid w:val="008E537D"/>
    <w:rsid w:val="008E68AF"/>
    <w:rsid w:val="008E7E09"/>
    <w:rsid w:val="008F39EA"/>
    <w:rsid w:val="0090124F"/>
    <w:rsid w:val="00901320"/>
    <w:rsid w:val="00930DFD"/>
    <w:rsid w:val="009377D1"/>
    <w:rsid w:val="00947CB5"/>
    <w:rsid w:val="00985AA1"/>
    <w:rsid w:val="00992596"/>
    <w:rsid w:val="00995004"/>
    <w:rsid w:val="009A4FAB"/>
    <w:rsid w:val="009B6511"/>
    <w:rsid w:val="009B7097"/>
    <w:rsid w:val="009C148F"/>
    <w:rsid w:val="009D3E98"/>
    <w:rsid w:val="009D5B41"/>
    <w:rsid w:val="009F06D6"/>
    <w:rsid w:val="009F54C5"/>
    <w:rsid w:val="00A03B69"/>
    <w:rsid w:val="00A50EB7"/>
    <w:rsid w:val="00A912E3"/>
    <w:rsid w:val="00A94F09"/>
    <w:rsid w:val="00A961D4"/>
    <w:rsid w:val="00AC4D6C"/>
    <w:rsid w:val="00AD625C"/>
    <w:rsid w:val="00AE2660"/>
    <w:rsid w:val="00AF6CB5"/>
    <w:rsid w:val="00B16D3F"/>
    <w:rsid w:val="00B17338"/>
    <w:rsid w:val="00B17B1C"/>
    <w:rsid w:val="00B208EE"/>
    <w:rsid w:val="00B21DA3"/>
    <w:rsid w:val="00B334CA"/>
    <w:rsid w:val="00B43994"/>
    <w:rsid w:val="00B47F42"/>
    <w:rsid w:val="00B73F0F"/>
    <w:rsid w:val="00B75E24"/>
    <w:rsid w:val="00BC57CF"/>
    <w:rsid w:val="00BC7382"/>
    <w:rsid w:val="00BD32F4"/>
    <w:rsid w:val="00BE0ED6"/>
    <w:rsid w:val="00BE5E9F"/>
    <w:rsid w:val="00BF4248"/>
    <w:rsid w:val="00C024C4"/>
    <w:rsid w:val="00C10769"/>
    <w:rsid w:val="00C153E3"/>
    <w:rsid w:val="00C352BF"/>
    <w:rsid w:val="00C5481E"/>
    <w:rsid w:val="00C60B99"/>
    <w:rsid w:val="00C77C2A"/>
    <w:rsid w:val="00C8029E"/>
    <w:rsid w:val="00C82393"/>
    <w:rsid w:val="00CA7344"/>
    <w:rsid w:val="00CB4F08"/>
    <w:rsid w:val="00CD2D31"/>
    <w:rsid w:val="00CE75C9"/>
    <w:rsid w:val="00D121FA"/>
    <w:rsid w:val="00D12C8A"/>
    <w:rsid w:val="00D20697"/>
    <w:rsid w:val="00D347D2"/>
    <w:rsid w:val="00D47463"/>
    <w:rsid w:val="00D670B4"/>
    <w:rsid w:val="00D7000A"/>
    <w:rsid w:val="00DA0365"/>
    <w:rsid w:val="00DA11ED"/>
    <w:rsid w:val="00DA79C9"/>
    <w:rsid w:val="00E2055D"/>
    <w:rsid w:val="00E3179F"/>
    <w:rsid w:val="00E45A95"/>
    <w:rsid w:val="00E5069B"/>
    <w:rsid w:val="00E5662B"/>
    <w:rsid w:val="00E6713B"/>
    <w:rsid w:val="00E74940"/>
    <w:rsid w:val="00E92C72"/>
    <w:rsid w:val="00E95FC2"/>
    <w:rsid w:val="00E9719D"/>
    <w:rsid w:val="00EA2526"/>
    <w:rsid w:val="00EB5FF9"/>
    <w:rsid w:val="00ED098D"/>
    <w:rsid w:val="00ED5619"/>
    <w:rsid w:val="00ED6FEE"/>
    <w:rsid w:val="00ED7DD0"/>
    <w:rsid w:val="00EE35BC"/>
    <w:rsid w:val="00EE413E"/>
    <w:rsid w:val="00EF2573"/>
    <w:rsid w:val="00EF661E"/>
    <w:rsid w:val="00F13589"/>
    <w:rsid w:val="00F16560"/>
    <w:rsid w:val="00F17D7B"/>
    <w:rsid w:val="00F464F8"/>
    <w:rsid w:val="00F51230"/>
    <w:rsid w:val="00F53531"/>
    <w:rsid w:val="00F6700F"/>
    <w:rsid w:val="00F7175F"/>
    <w:rsid w:val="00F979A3"/>
    <w:rsid w:val="00FA2E49"/>
    <w:rsid w:val="00FD45BF"/>
    <w:rsid w:val="00FD6AAC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87D36"/>
  </w:style>
  <w:style w:type="paragraph" w:styleId="a8">
    <w:name w:val="footer"/>
    <w:basedOn w:val="a"/>
    <w:link w:val="a9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D36"/>
  </w:style>
  <w:style w:type="paragraph" w:styleId="aa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378A-6AD7-4468-9C02-0E385AC4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8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 М</dc:creator>
  <cp:keywords/>
  <dc:description/>
  <cp:lastModifiedBy>Эберт Т.М.</cp:lastModifiedBy>
  <cp:revision>117</cp:revision>
  <cp:lastPrinted>2012-05-29T06:17:00Z</cp:lastPrinted>
  <dcterms:created xsi:type="dcterms:W3CDTF">2012-03-11T09:49:00Z</dcterms:created>
  <dcterms:modified xsi:type="dcterms:W3CDTF">2012-05-29T06:17:00Z</dcterms:modified>
</cp:coreProperties>
</file>